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9C1D" w14:textId="23DC9A81" w:rsidR="00622727" w:rsidRDefault="00622727" w:rsidP="00622727">
      <w:pPr>
        <w:spacing w:after="0"/>
        <w:jc w:val="center"/>
        <w:rPr>
          <w:b/>
          <w:bCs/>
        </w:rPr>
      </w:pPr>
      <w:r>
        <w:rPr>
          <w:b/>
          <w:bCs/>
        </w:rPr>
        <w:t>Wymagania edukacyjne z historii dla klasy 6</w:t>
      </w:r>
    </w:p>
    <w:p w14:paraId="7A0C92A6" w14:textId="0CDF27D1" w:rsidR="00D01951" w:rsidRPr="006E7535" w:rsidRDefault="00D01951" w:rsidP="006227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797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552"/>
        <w:gridCol w:w="2410"/>
        <w:gridCol w:w="2551"/>
        <w:gridCol w:w="2977"/>
        <w:gridCol w:w="2693"/>
      </w:tblGrid>
      <w:tr w:rsidR="00622727" w:rsidRPr="008938DA" w14:paraId="08CBA5AB" w14:textId="77777777" w:rsidTr="00622727">
        <w:trPr>
          <w:trHeight w:val="345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622727" w:rsidRPr="008938DA" w:rsidRDefault="00622727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622727" w:rsidRPr="008938DA" w14:paraId="05D1D9FA" w14:textId="77777777" w:rsidTr="00622727">
        <w:trPr>
          <w:trHeight w:val="465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622727" w:rsidRPr="008938DA" w:rsidRDefault="00622727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</w:p>
          <w:p w14:paraId="2F743E28" w14:textId="4AA2AE41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622727" w:rsidRPr="008938DA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622727" w:rsidRPr="008938DA" w14:paraId="2F6585BE" w14:textId="77777777" w:rsidTr="00622727">
        <w:trPr>
          <w:trHeight w:val="465"/>
        </w:trPr>
        <w:tc>
          <w:tcPr>
            <w:tcW w:w="14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9449" w14:textId="3005189F" w:rsidR="00622727" w:rsidRDefault="00622727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1. NARODZINY NOWOŻYTNEGO ŚWIATA.</w:t>
            </w:r>
          </w:p>
        </w:tc>
      </w:tr>
      <w:tr w:rsidR="00622727" w:rsidRPr="008938DA" w14:paraId="018DEBCA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die, Amerykę</w:t>
            </w:r>
          </w:p>
          <w:p w14:paraId="5A34059D" w14:textId="7FC20D0A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przykłady towarów sprowadzanych z Indii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Krzysztofa Kolumba jako odkrywcę Ameryki</w:t>
            </w:r>
          </w:p>
          <w:p w14:paraId="4679DF31" w14:textId="3010051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rok odkrycia Ameryki (1492</w:t>
            </w:r>
            <w:r>
              <w:rPr>
                <w:rFonts w:eastAsia="Times" w:cstheme="minorHAnsi"/>
              </w:rPr>
              <w:t xml:space="preserve"> r.</w:t>
            </w:r>
            <w:r w:rsidRPr="008938DA">
              <w:rPr>
                <w:rFonts w:eastAsia="Times" w:cstheme="minorHAnsi"/>
              </w:rPr>
              <w:t>) i określa</w:t>
            </w:r>
            <w:r>
              <w:rPr>
                <w:rFonts w:eastAsia="Times" w:cstheme="minorHAnsi"/>
              </w:rPr>
              <w:t>, w którym</w:t>
            </w:r>
            <w:r w:rsidRPr="008938DA">
              <w:rPr>
                <w:rFonts w:eastAsia="Times" w:cstheme="minorHAnsi"/>
              </w:rPr>
              <w:t xml:space="preserve"> wiek</w:t>
            </w:r>
            <w:r>
              <w:rPr>
                <w:rFonts w:eastAsia="Times" w:cstheme="minorHAnsi"/>
              </w:rPr>
              <w:t>u doszło do</w:t>
            </w:r>
            <w:r w:rsidRPr="008938DA">
              <w:rPr>
                <w:rFonts w:eastAsia="Times" w:cstheme="minorHAnsi"/>
              </w:rPr>
              <w:t xml:space="preserve">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owości w technice żeglarskiej, które umożliwiły dalekomorskie wyprawy</w:t>
            </w:r>
          </w:p>
          <w:p w14:paraId="6775EE9D" w14:textId="5ED9334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rawel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lata pierwszej wyprawy dookoła Ziemi (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i określa</w:t>
            </w:r>
            <w:r>
              <w:rPr>
                <w:rFonts w:cstheme="minorHAnsi"/>
              </w:rPr>
              <w:t>, w którym</w:t>
            </w:r>
            <w:r w:rsidRPr="008938DA">
              <w:rPr>
                <w:rFonts w:cstheme="minorHAnsi"/>
              </w:rPr>
              <w:t xml:space="preserve"> wiek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szło do tego wydarzenia</w:t>
            </w:r>
          </w:p>
          <w:p w14:paraId="61ADBB4E" w14:textId="266D5A7C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skazuje Ferdynanda Magellana jako dowódcę wyprawy dookoła </w:t>
            </w:r>
            <w:r>
              <w:rPr>
                <w:rFonts w:cstheme="minorHAnsi"/>
              </w:rPr>
              <w:t>świata</w:t>
            </w:r>
            <w:r w:rsidRPr="008938DA">
              <w:rPr>
                <w:rFonts w:cstheme="minorHAnsi"/>
              </w:rPr>
              <w:t xml:space="preserve"> i przedstawia jej znacz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ielkich odkryć geograficznych</w:t>
            </w:r>
          </w:p>
          <w:p w14:paraId="2A82A3EE" w14:textId="617081C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rasy najważniejszych wypraw </w:t>
            </w:r>
            <w:r>
              <w:rPr>
                <w:rFonts w:cstheme="minorHAnsi"/>
              </w:rPr>
              <w:t xml:space="preserve">przełomu </w:t>
            </w:r>
            <w:r w:rsidRPr="008938DA">
              <w:rPr>
                <w:rFonts w:cstheme="minorHAnsi"/>
              </w:rPr>
              <w:t>XV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 xml:space="preserve">XVI </w:t>
            </w:r>
            <w:r>
              <w:rPr>
                <w:rFonts w:cstheme="minorHAnsi"/>
              </w:rPr>
              <w:t>w. oraz</w:t>
            </w:r>
            <w:r w:rsidRPr="008938DA">
              <w:rPr>
                <w:rFonts w:cstheme="minorHAnsi"/>
              </w:rPr>
              <w:t xml:space="preserve"> wymienia ich dowódców (K</w:t>
            </w:r>
            <w:r>
              <w:rPr>
                <w:rFonts w:cstheme="minorHAnsi"/>
              </w:rPr>
              <w:t>rzysztof</w:t>
            </w:r>
            <w:r w:rsidRPr="008938DA">
              <w:rPr>
                <w:rFonts w:cstheme="minorHAnsi"/>
              </w:rPr>
              <w:t xml:space="preserve"> Kolumb, F</w:t>
            </w:r>
            <w:r>
              <w:rPr>
                <w:rFonts w:cstheme="minorHAnsi"/>
              </w:rPr>
              <w:t>erdynand</w:t>
            </w:r>
            <w:r w:rsidRPr="008938DA">
              <w:rPr>
                <w:rFonts w:cstheme="minorHAnsi"/>
              </w:rPr>
              <w:t xml:space="preserve"> Magellan,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a, B</w:t>
            </w:r>
            <w:r>
              <w:rPr>
                <w:rFonts w:cstheme="minorHAnsi"/>
              </w:rPr>
              <w:t>artłomiej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</w:t>
            </w:r>
            <w:proofErr w:type="spellEnd"/>
            <w:r w:rsidRPr="008938DA">
              <w:rPr>
                <w:rFonts w:cstheme="minorHAnsi"/>
              </w:rPr>
              <w:t>)</w:t>
            </w:r>
          </w:p>
          <w:p w14:paraId="6B83937D" w14:textId="1443DB2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tubylec</w:t>
            </w:r>
          </w:p>
          <w:p w14:paraId="41931B7D" w14:textId="31BE02B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szukiwania morskiej drogi do Indii</w:t>
            </w:r>
          </w:p>
          <w:p w14:paraId="60A089DD" w14:textId="214204A6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y wypraw B</w:t>
            </w:r>
            <w:r>
              <w:rPr>
                <w:rFonts w:cstheme="minorHAnsi"/>
              </w:rPr>
              <w:t>artłomieja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a</w:t>
            </w:r>
            <w:proofErr w:type="spellEnd"/>
            <w:r w:rsidRPr="008938DA">
              <w:rPr>
                <w:rFonts w:cstheme="minorHAnsi"/>
              </w:rPr>
              <w:t xml:space="preserve"> i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Arial Unicode MS" w:cstheme="minorHAnsi"/>
              </w:rPr>
              <w:t>wyjaśnia, dlaczego K</w:t>
            </w:r>
            <w:r>
              <w:rPr>
                <w:rFonts w:eastAsia="Arial Unicode MS" w:cstheme="minorHAnsi"/>
              </w:rPr>
              <w:t>rzysztof</w:t>
            </w:r>
            <w:r w:rsidRPr="008938DA">
              <w:rPr>
                <w:rFonts w:eastAsia="Arial Unicode MS" w:cstheme="minorHAnsi"/>
              </w:rPr>
              <w:t xml:space="preserve"> Kolumb i F</w:t>
            </w:r>
            <w:r>
              <w:rPr>
                <w:rFonts w:eastAsia="Arial Unicode MS" w:cstheme="minorHAnsi"/>
              </w:rPr>
              <w:t>erdynand</w:t>
            </w:r>
            <w:r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tłumaczy</w:t>
            </w:r>
            <w:r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>– wskazuje związek między wynalazkami z dziedziny żeglugi a podejmowaniem dalekich wypraw morskich</w:t>
            </w:r>
          </w:p>
          <w:p w14:paraId="6088F78E" w14:textId="0E82BE45" w:rsidR="00622727" w:rsidRPr="008938DA" w:rsidRDefault="0062272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71F91B53" w14:textId="77777777" w:rsidTr="00622727">
        <w:trPr>
          <w:trHeight w:val="269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nazwy rdzennych ludów Ameryki (Majowie, Aztekowie i Inkowie)</w:t>
            </w:r>
          </w:p>
          <w:p w14:paraId="5448B618" w14:textId="1DECF520" w:rsidR="00622727" w:rsidRPr="00F45275" w:rsidRDefault="00622727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mieszkałe przez Majów, Azteków i Inków</w:t>
            </w:r>
          </w:p>
          <w:p w14:paraId="66D41F5B" w14:textId="3E725ED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dokonania rdzennych ludów Ameryki</w:t>
            </w:r>
          </w:p>
          <w:p w14:paraId="54FCAA2A" w14:textId="22FE8B7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 </w:t>
            </w:r>
            <w:r>
              <w:rPr>
                <w:rFonts w:cstheme="minorHAnsi"/>
              </w:rPr>
              <w:t>jednym</w:t>
            </w:r>
            <w:r w:rsidRPr="008938DA">
              <w:rPr>
                <w:rFonts w:cstheme="minorHAnsi"/>
              </w:rPr>
              <w:t xml:space="preserve"> pozytywny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i negatywny</w:t>
            </w:r>
            <w:r>
              <w:rPr>
                <w:rFonts w:cstheme="minorHAnsi"/>
              </w:rPr>
              <w:t xml:space="preserve">m skutku </w:t>
            </w:r>
            <w:r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oloni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iewolni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litykę Hiszpanów i Portugalczyków w Nowym Świecie</w:t>
            </w:r>
          </w:p>
          <w:p w14:paraId="60B93425" w14:textId="538CEDB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</w:t>
            </w:r>
            <w:r w:rsidRPr="008938DA">
              <w:rPr>
                <w:rFonts w:cstheme="minorHAnsi"/>
              </w:rPr>
              <w:t xml:space="preserve"> przyczyny przewagi Europejczyków na</w:t>
            </w:r>
            <w:r>
              <w:rPr>
                <w:rFonts w:cstheme="minorHAnsi"/>
              </w:rPr>
              <w:t>d</w:t>
            </w:r>
            <w:r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o </w:t>
            </w:r>
            <w:r>
              <w:rPr>
                <w:rFonts w:cstheme="minorHAnsi"/>
              </w:rPr>
              <w:t>sytuacji</w:t>
            </w:r>
            <w:r w:rsidRPr="008938DA">
              <w:rPr>
                <w:rFonts w:cstheme="minorHAnsi"/>
              </w:rPr>
              <w:t xml:space="preserve"> niewolników na plantacjach w Ameryce</w:t>
            </w:r>
          </w:p>
          <w:p w14:paraId="29D24FAC" w14:textId="6EE80BF1" w:rsidR="00622727" w:rsidRPr="008938DA" w:rsidRDefault="00622727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, w jaki sposób </w:t>
            </w:r>
            <w:r w:rsidRPr="008938DA">
              <w:rPr>
                <w:rFonts w:cstheme="minorHAnsi"/>
              </w:rPr>
              <w:t xml:space="preserve">w Ameryce </w:t>
            </w:r>
            <w:r>
              <w:rPr>
                <w:rFonts w:cstheme="minorHAnsi"/>
              </w:rPr>
              <w:t xml:space="preserve">pojawiła się </w:t>
            </w:r>
            <w:r w:rsidRPr="008938DA">
              <w:rPr>
                <w:rFonts w:cstheme="minorHAnsi"/>
              </w:rPr>
              <w:t>ludnoś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afrykańsk</w:t>
            </w:r>
            <w:r>
              <w:rPr>
                <w:rFonts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pozytywne i negatywne </w:t>
            </w:r>
            <w:r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ziałalność konkwistadorów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mienia</w:t>
            </w:r>
            <w:r>
              <w:rPr>
                <w:rFonts w:cstheme="minorHAnsi"/>
              </w:rPr>
              <w:t xml:space="preserve"> najbardziej znanych konkwistadorów </w:t>
            </w:r>
            <w:r w:rsidRPr="008938DA">
              <w:rPr>
                <w:rFonts w:cstheme="minorHAnsi"/>
              </w:rPr>
              <w:t>(</w:t>
            </w:r>
            <w:proofErr w:type="spellStart"/>
            <w:r w:rsidRPr="008938DA">
              <w:rPr>
                <w:rFonts w:cstheme="minorHAnsi"/>
              </w:rPr>
              <w:t>H</w:t>
            </w:r>
            <w:r>
              <w:rPr>
                <w:rFonts w:cstheme="minorHAnsi"/>
              </w:rPr>
              <w:t>ernán</w:t>
            </w:r>
            <w:proofErr w:type="spellEnd"/>
            <w:r w:rsidRPr="008938DA">
              <w:rPr>
                <w:rFonts w:cstheme="minorHAnsi"/>
              </w:rPr>
              <w:t xml:space="preserve"> Cortez</w:t>
            </w:r>
            <w:r>
              <w:rPr>
                <w:rFonts w:cstheme="minorHAnsi"/>
              </w:rPr>
              <w:t>, Francisco Pizarro</w:t>
            </w:r>
            <w:r w:rsidRPr="008938DA">
              <w:rPr>
                <w:rFonts w:cstheme="minorHAnsi"/>
              </w:rPr>
              <w:t>)</w:t>
            </w:r>
          </w:p>
          <w:p w14:paraId="5D5DB012" w14:textId="60967E3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miany w życiu ludzi w wyniku odkryć geograficznych</w:t>
            </w:r>
          </w:p>
          <w:p w14:paraId="72E323EA" w14:textId="56CAB3B6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14:paraId="1FF3D4BB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63B61F09" w14:textId="77777777" w:rsidTr="00622727">
        <w:trPr>
          <w:trHeight w:val="55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zaznacza n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 w14:paraId="754E1DF2" w14:textId="4F6A09C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Leonarda da Vinci jako człowieka renesansu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622727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14:paraId="257C73A1" w14:textId="36BB1368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Pr="008938DA">
              <w:rPr>
                <w:rFonts w:eastAsia="Times" w:cstheme="minorHAnsi"/>
              </w:rPr>
              <w:t>podaje czas trwania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rzedstawia ideał człowieka w epoce odrodzenia i wyjaśnia </w:t>
            </w:r>
            <w:r>
              <w:rPr>
                <w:rFonts w:eastAsia="Times" w:cstheme="minorHAnsi"/>
              </w:rPr>
              <w:t>termin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622727" w:rsidRPr="008938DA" w:rsidRDefault="00622727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pisuje</w:t>
            </w:r>
            <w:r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Pr="008938DA">
              <w:rPr>
                <w:rFonts w:eastAsia="Times" w:cstheme="minorHAnsi"/>
              </w:rPr>
              <w:lastRenderedPageBreak/>
              <w:t>twierdzenia, że był on człowiekiem renesan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nty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epokę renesansu</w:t>
            </w:r>
          </w:p>
          <w:p w14:paraId="75F0AC9C" w14:textId="5C3E7996" w:rsidR="00622727" w:rsidRPr="008938DA" w:rsidRDefault="00622727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zwę nowej epo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622727" w:rsidRPr="008938DA" w:rsidRDefault="00622727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wpływ wynalezienia druku na rozprzestrzenianie się idei renesansu</w:t>
            </w:r>
          </w:p>
          <w:p w14:paraId="7B7E44C6" w14:textId="01D09504" w:rsidR="00622727" w:rsidRPr="008938DA" w:rsidRDefault="00622727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glądy humanis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Erazma z Rotterdamu jako wybitnego humanistę i przedstawia jego poglądy</w:t>
            </w:r>
          </w:p>
          <w:p w14:paraId="3702063D" w14:textId="3F542FC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pracę kopisty z pracą w średniowiecznej drukarni</w:t>
            </w:r>
          </w:p>
        </w:tc>
      </w:tr>
      <w:tr w:rsidR="00622727" w:rsidRPr="008938DA" w14:paraId="10FB1489" w14:textId="77777777" w:rsidTr="00622727">
        <w:trPr>
          <w:trHeight w:val="255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łochy jako kolebkę renesansu,</w:t>
            </w:r>
          </w:p>
          <w:p w14:paraId="3498DCA4" w14:textId="0C2BAC7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 w14:paraId="720F4FA0" w14:textId="515AFB55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ztukę renesansową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skazując</w:t>
            </w:r>
            <w:r>
              <w:rPr>
                <w:rFonts w:cstheme="minorHAnsi"/>
              </w:rPr>
              <w:t xml:space="preserve"> główne</w:t>
            </w:r>
            <w:r w:rsidRPr="008938DA">
              <w:rPr>
                <w:rFonts w:cstheme="minorHAnsi"/>
              </w:rPr>
              <w:t xml:space="preserve"> motywy</w:t>
            </w:r>
            <w:r>
              <w:rPr>
                <w:rFonts w:cstheme="minorHAnsi"/>
              </w:rPr>
              <w:t xml:space="preserve"> podejmowane przez twórców</w:t>
            </w:r>
            <w:r w:rsidRPr="008938DA">
              <w:rPr>
                <w:rFonts w:cstheme="minorHAnsi"/>
              </w:rPr>
              <w:t>,</w:t>
            </w:r>
          </w:p>
          <w:p w14:paraId="7F59F71C" w14:textId="6DD24447" w:rsidR="00622727" w:rsidRPr="008938DA" w:rsidRDefault="00622727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podaje przykład dzieła wykonanego tą technik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attyk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rkad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puła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 </w:t>
            </w:r>
            <w:r w:rsidRPr="008938D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u </w:t>
            </w:r>
            <w:r w:rsidRPr="008938DA">
              <w:rPr>
                <w:rFonts w:cstheme="minorHAnsi"/>
              </w:rPr>
              <w:t>budowl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renesansow</w:t>
            </w:r>
            <w:r>
              <w:rPr>
                <w:rFonts w:cstheme="minorHAnsi"/>
              </w:rPr>
              <w:t>ych</w:t>
            </w:r>
          </w:p>
          <w:p w14:paraId="3070C5DD" w14:textId="76354D2B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22727" w:rsidRDefault="00622727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622727" w:rsidRPr="008938DA" w:rsidRDefault="00622727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622727" w:rsidRPr="008938DA" w14:paraId="67B38D68" w14:textId="77777777" w:rsidTr="00622727">
        <w:trPr>
          <w:trHeight w:val="6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 w14:paraId="158B2BCD" w14:textId="12A6A16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 w14:paraId="54AB4375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kreśla początek reformacj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 xml:space="preserve">1517 </w:t>
            </w:r>
            <w:r>
              <w:rPr>
                <w:rFonts w:cstheme="minorHAnsi"/>
              </w:rPr>
              <w:t xml:space="preserve">r.) </w:t>
            </w:r>
            <w:r w:rsidRPr="008938DA">
              <w:rPr>
                <w:rFonts w:cstheme="minorHAnsi"/>
              </w:rPr>
              <w:t xml:space="preserve">i zaznacza </w:t>
            </w:r>
            <w:r>
              <w:rPr>
                <w:rFonts w:cstheme="minorHAnsi"/>
              </w:rPr>
              <w:t>tę datę na osi czasu</w:t>
            </w:r>
          </w:p>
          <w:p w14:paraId="3EE907FF" w14:textId="3FA93E2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sprzedaż odpustów jako jedną z przyczyn reformacji</w:t>
            </w:r>
          </w:p>
          <w:p w14:paraId="47C5EF4F" w14:textId="5AC28242" w:rsidR="00622727" w:rsidRPr="008938DA" w:rsidRDefault="00622727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wyznania protestanckie i </w:t>
            </w:r>
            <w:r>
              <w:rPr>
                <w:rFonts w:cstheme="minorHAnsi"/>
              </w:rPr>
              <w:t xml:space="preserve">podaje </w:t>
            </w:r>
            <w:r w:rsidRPr="008938DA">
              <w:rPr>
                <w:rFonts w:cstheme="minorHAnsi"/>
              </w:rPr>
              <w:t>ich założycie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ast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celiba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bór</w:t>
            </w:r>
          </w:p>
          <w:p w14:paraId="7B571A06" w14:textId="374E8D0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</w:t>
            </w:r>
            <w:r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622727" w:rsidRPr="008938DA" w:rsidRDefault="00622727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okoliczności powstania anglikanizmu</w:t>
            </w:r>
          </w:p>
          <w:p w14:paraId="02F66977" w14:textId="64A9AE6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eform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Marcina Lutra</w:t>
            </w:r>
          </w:p>
          <w:p w14:paraId="2DBE2FD4" w14:textId="25B64153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>postanowienia pokoju w Augsburgu (1555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i wyjaśnia zasadę </w:t>
            </w:r>
            <w:r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622727" w:rsidRPr="008938DA" w:rsidRDefault="0062272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głoszone przez Jana Kalwina</w:t>
            </w:r>
          </w:p>
          <w:p w14:paraId="56FEE67E" w14:textId="3403C309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miany wprowadzo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 liturgii protestanckiej</w:t>
            </w:r>
          </w:p>
          <w:p w14:paraId="613920FE" w14:textId="3E9F9706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622727" w:rsidRPr="008938DA" w14:paraId="4D6654C9" w14:textId="77777777" w:rsidTr="00622727">
        <w:trPr>
          <w:trHeight w:val="418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622727" w:rsidRPr="008938DA" w:rsidRDefault="00622727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y pomocy nauczyciela przedstawia przyczyny zwołania soboru w Trydencie</w:t>
            </w:r>
          </w:p>
          <w:p w14:paraId="489D57BA" w14:textId="4107F3B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zakon jezuitów jako </w:t>
            </w:r>
            <w:r>
              <w:rPr>
                <w:rFonts w:cstheme="minorHAnsi"/>
              </w:rPr>
              <w:t xml:space="preserve">instytucję powołaną do </w:t>
            </w:r>
            <w:r w:rsidRPr="008938DA">
              <w:rPr>
                <w:rFonts w:cstheme="minorHAnsi"/>
              </w:rPr>
              <w:t>walki z reformacją</w:t>
            </w:r>
          </w:p>
          <w:p w14:paraId="6B6D8C16" w14:textId="3A814B83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blicza</w:t>
            </w:r>
            <w:r>
              <w:rPr>
                <w:rFonts w:cstheme="minorHAnsi"/>
              </w:rPr>
              <w:t>, jak długo obradował</w:t>
            </w:r>
            <w:r w:rsidRPr="008938DA">
              <w:rPr>
                <w:rFonts w:cstheme="minorHAnsi"/>
              </w:rPr>
              <w:t xml:space="preserve"> sob</w:t>
            </w:r>
            <w:r>
              <w:rPr>
                <w:rFonts w:cstheme="minorHAnsi"/>
              </w:rPr>
              <w:t>ór</w:t>
            </w:r>
            <w:r w:rsidRPr="008938DA">
              <w:rPr>
                <w:rFonts w:cstheme="minorHAnsi"/>
              </w:rPr>
              <w:t xml:space="preserve"> trydencki i zaznacza 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tr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seminariów duchownych w dobie kontrreformacji</w:t>
            </w:r>
          </w:p>
          <w:p w14:paraId="3B0D8571" w14:textId="0A18342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cel założenia zakonu jezuitów</w:t>
            </w:r>
          </w:p>
          <w:p w14:paraId="66089CF9" w14:textId="5D965A5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Ignacego Loyolę jako założyciela zakonu jezuitów</w:t>
            </w:r>
          </w:p>
          <w:p w14:paraId="0CAF4AA6" w14:textId="7DD3EB1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622727" w:rsidRPr="00F45275" w:rsidRDefault="00622727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622727" w:rsidRPr="00F45275" w:rsidRDefault="00622727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ami:</w:t>
            </w:r>
            <w:r w:rsidRPr="00F45275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eretyk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kwizycj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622727" w:rsidRPr="00F45275" w:rsidRDefault="00622727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622727" w:rsidRPr="008938DA" w:rsidRDefault="00622727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ć zakonu jezuitów</w:t>
            </w:r>
          </w:p>
          <w:p w14:paraId="4F6A1128" w14:textId="4DFED25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obowiązujące jezuitów</w:t>
            </w:r>
          </w:p>
          <w:p w14:paraId="7E5BB142" w14:textId="6675891B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wojny trzydziestoletniej</w:t>
            </w:r>
          </w:p>
          <w:p w14:paraId="1EAC2724" w14:textId="4445D665" w:rsidR="00622727" w:rsidRPr="008938DA" w:rsidRDefault="00622727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estfalskiego (164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jego najważniejsze postanowienia</w:t>
            </w:r>
          </w:p>
        </w:tc>
      </w:tr>
      <w:tr w:rsidR="00622727" w:rsidRPr="00622727" w14:paraId="5C6A3845" w14:textId="77777777" w:rsidTr="00622727">
        <w:trPr>
          <w:trHeight w:val="547"/>
        </w:trPr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A7152" w14:textId="2D85C43A" w:rsidR="00622727" w:rsidRPr="00622727" w:rsidRDefault="00622727" w:rsidP="0062272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22727">
              <w:rPr>
                <w:rFonts w:cstheme="minorHAnsi"/>
                <w:b/>
                <w:bCs/>
              </w:rPr>
              <w:t>ROZDZIAŁ 2. W RZECZ</w:t>
            </w:r>
            <w:r w:rsidR="007C47E7">
              <w:rPr>
                <w:rFonts w:cstheme="minorHAnsi"/>
                <w:b/>
                <w:bCs/>
              </w:rPr>
              <w:t>Y</w:t>
            </w:r>
            <w:r w:rsidRPr="00622727">
              <w:rPr>
                <w:rFonts w:cstheme="minorHAnsi"/>
                <w:b/>
                <w:bCs/>
              </w:rPr>
              <w:t>POSPOLITEJ SZLACHECKIEJ</w:t>
            </w:r>
          </w:p>
        </w:tc>
      </w:tr>
      <w:tr w:rsidR="00622727" w:rsidRPr="008938DA" w14:paraId="4101D2CD" w14:textId="77777777" w:rsidTr="007C47E7">
        <w:trPr>
          <w:trHeight w:val="64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22727" w:rsidRDefault="00622727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zajęcia szlachty</w:t>
            </w:r>
          </w:p>
          <w:p w14:paraId="3BA8004D" w14:textId="2A3B42D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demokracja szlacheck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>,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magnater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średn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zagrodowa</w:t>
            </w:r>
            <w:r w:rsidRPr="002B00D3">
              <w:rPr>
                <w:rFonts w:eastAsia="Times" w:cstheme="minorHAnsi"/>
              </w:rPr>
              <w:t>,</w:t>
            </w:r>
            <w:r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izby sejmu walnego</w:t>
            </w:r>
          </w:p>
          <w:p w14:paraId="5B4CA410" w14:textId="00DF3BA6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rzedstawia zróżnicowanie stanu szlacheckiego</w:t>
            </w:r>
          </w:p>
          <w:p w14:paraId="2133E1F7" w14:textId="0E242815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jaśnia funkcjonowanie zasady </w:t>
            </w:r>
            <w:r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awa i obowiązki szlachty,</w:t>
            </w:r>
          </w:p>
          <w:p w14:paraId="5AAB84BB" w14:textId="7505EB0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przywilejów szlacheckich na pozycję </w:t>
            </w:r>
            <w:r>
              <w:rPr>
                <w:rFonts w:cstheme="minorHAnsi"/>
              </w:rPr>
              <w:t>tego stanu</w:t>
            </w:r>
          </w:p>
          <w:p w14:paraId="16480ECD" w14:textId="0908996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i zaznacza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datę uchwalenia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  <w:r w:rsidRPr="008938DA">
              <w:rPr>
                <w:rFonts w:cstheme="minorHAnsi"/>
              </w:rPr>
              <w:t xml:space="preserve"> (1505 r.), określa wiek,</w:t>
            </w:r>
            <w:r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awa otrzymane przez szlachtę </w:t>
            </w:r>
            <w:r w:rsidRPr="008938DA">
              <w:rPr>
                <w:rFonts w:cstheme="minorHAnsi"/>
              </w:rPr>
              <w:lastRenderedPageBreak/>
              <w:t xml:space="preserve">na mocy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ejm walny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cyzje podejmowane na sejmie walnym</w:t>
            </w:r>
          </w:p>
          <w:p w14:paraId="748A35CC" w14:textId="53CAE1E5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rolę sejmików ziemskich i  zakres ich uprawnień</w:t>
            </w:r>
          </w:p>
          <w:p w14:paraId="075DD446" w14:textId="2D4C95A1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ład izb sejmu walnego</w:t>
            </w:r>
          </w:p>
          <w:p w14:paraId="72ED3788" w14:textId="77777777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622727" w:rsidRPr="008938DA" w:rsidRDefault="00622727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Times New Roman" w:cstheme="minorHAnsi"/>
              </w:rPr>
              <w:t>porównuje parlamentaryzm Rzeczypospolitej</w:t>
            </w:r>
            <w:r w:rsidRPr="008938DA">
              <w:rPr>
                <w:rFonts w:eastAsia="Times New Roman" w:cstheme="minorHAnsi"/>
              </w:rPr>
              <w:br/>
            </w:r>
            <w:r w:rsidRPr="008938DA"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 w14:paraId="2ADB3714" w14:textId="54C99DF1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to sprawował władzę w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1066561A" w14:textId="06966D8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3B553F32" w14:textId="77777777" w:rsidTr="00622727">
        <w:trPr>
          <w:trHeight w:val="13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folwar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wór</w:t>
            </w:r>
          </w:p>
          <w:p w14:paraId="4290B3FE" w14:textId="1450596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na podstawie</w:t>
            </w:r>
            <w:r w:rsidRPr="008938DA">
              <w:rPr>
                <w:rFonts w:cstheme="minorHAnsi"/>
              </w:rPr>
              <w:t xml:space="preserve"> ilustra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8938DA">
              <w:rPr>
                <w:rFonts w:cstheme="minorHAnsi"/>
              </w:rPr>
              <w:t>podręcznik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wymienia </w:t>
            </w:r>
            <w:r>
              <w:rPr>
                <w:rFonts w:cstheme="minorHAnsi"/>
              </w:rPr>
              <w:t>elementy wchodzące w skład</w:t>
            </w:r>
            <w:r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622727" w:rsidRPr="008938DA" w:rsidRDefault="0062272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622727" w:rsidRPr="008938DA" w:rsidRDefault="00622727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przedstawia gospodarczą działalność szlachty</w:t>
            </w:r>
          </w:p>
          <w:p w14:paraId="37FB5E4D" w14:textId="235C266B" w:rsidR="00622727" w:rsidRPr="008938DA" w:rsidRDefault="00622727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14:paraId="465DCFA4" w14:textId="7B2E6452" w:rsidR="00622727" w:rsidRPr="008938DA" w:rsidRDefault="0062272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mienia towary wywożone </w:t>
            </w:r>
            <w:r>
              <w:rPr>
                <w:rFonts w:eastAsia="Times New Roman" w:cstheme="minorHAnsi"/>
              </w:rPr>
              <w:t xml:space="preserve">z Polski </w:t>
            </w:r>
            <w:r w:rsidRPr="008938DA">
              <w:rPr>
                <w:rFonts w:eastAsia="Times New Roman" w:cstheme="minorHAnsi"/>
              </w:rPr>
              <w:t xml:space="preserve">i sprowadzane do </w:t>
            </w:r>
            <w:r>
              <w:rPr>
                <w:rFonts w:eastAsia="Times New Roman" w:cstheme="minorHAnsi"/>
              </w:rPr>
              <w:t>kraju</w:t>
            </w:r>
            <w:r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zabudowania folwarku</w:t>
            </w:r>
            <w:r>
              <w:rPr>
                <w:rFonts w:eastAsia="Times New Roman" w:cstheme="minorHAnsi"/>
              </w:rPr>
              <w:t xml:space="preserve"> </w:t>
            </w:r>
            <w:r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622727" w:rsidRPr="008938DA" w:rsidRDefault="00622727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przyczyny i sposoby powiększania </w:t>
            </w:r>
            <w:r>
              <w:rPr>
                <w:rFonts w:eastAsia="Times New Roman" w:cstheme="minorHAnsi"/>
              </w:rPr>
              <w:t xml:space="preserve">się </w:t>
            </w:r>
            <w:r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622727" w:rsidRPr="008938DA" w:rsidRDefault="00622727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tłumaczy, dlaczego</w:t>
            </w:r>
            <w:r w:rsidRPr="008938D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zlachta </w:t>
            </w:r>
            <w:r w:rsidRPr="008938DA">
              <w:rPr>
                <w:rFonts w:eastAsia="Times New Roman" w:cstheme="minorHAnsi"/>
              </w:rPr>
              <w:t>uchwal</w:t>
            </w:r>
            <w:r>
              <w:rPr>
                <w:rFonts w:eastAsia="Times New Roman" w:cstheme="minorHAnsi"/>
              </w:rPr>
              <w:t>iła</w:t>
            </w:r>
            <w:r w:rsidRPr="008938DA">
              <w:rPr>
                <w:rFonts w:eastAsia="Times New Roman" w:cstheme="minorHAnsi"/>
              </w:rPr>
              <w:t xml:space="preserve"> ustaw</w:t>
            </w:r>
            <w:r>
              <w:rPr>
                <w:rFonts w:eastAsia="Times New Roman" w:cstheme="minorHAnsi"/>
              </w:rPr>
              <w:t>y</w:t>
            </w:r>
            <w:r w:rsidRPr="008938DA">
              <w:rPr>
                <w:rFonts w:eastAsia="Times New Roman" w:cstheme="minorHAnsi"/>
              </w:rPr>
              <w:t xml:space="preserve"> antychłopski</w:t>
            </w:r>
            <w:r>
              <w:rPr>
                <w:rFonts w:eastAsia="Times New Roman" w:cstheme="minorHAnsi"/>
              </w:rPr>
              <w:t>e</w:t>
            </w:r>
            <w:r w:rsidRPr="008938DA">
              <w:rPr>
                <w:rFonts w:eastAsia="Times New Roman" w:cstheme="minorHAnsi"/>
              </w:rPr>
              <w:t xml:space="preserve"> i antymieszczański</w:t>
            </w:r>
            <w:r>
              <w:rPr>
                <w:rFonts w:eastAsia="Times New Roman" w:cstheme="minorHAnsi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odzyskania przez Polskę Pomorza Gdańskiego dla rozwoju gospodarki</w:t>
            </w:r>
          </w:p>
          <w:p w14:paraId="0BFA72C6" w14:textId="64B7F910" w:rsidR="00622727" w:rsidRPr="008938DA" w:rsidRDefault="00622727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14:paraId="49EEA0EC" w14:textId="6356A50F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>– wyjaśnia następstwa ożywienia gospodar</w:t>
            </w:r>
            <w:r>
              <w:rPr>
                <w:rFonts w:eastAsia="Times New Roman" w:cstheme="minorHAnsi"/>
              </w:rPr>
              <w:t>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622727" w:rsidRPr="008938DA" w:rsidRDefault="006227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wpływ ustaw antychłopskich i antymieszczańskich na położenie tych grup społecznych i rozwój </w:t>
            </w:r>
            <w:r>
              <w:rPr>
                <w:rFonts w:eastAsia="Times New Roman" w:cstheme="minorHAnsi"/>
              </w:rPr>
              <w:t xml:space="preserve">polskiej </w:t>
            </w:r>
            <w:r w:rsidRPr="008938DA">
              <w:rPr>
                <w:rFonts w:eastAsia="Times New Roman" w:cstheme="minorHAnsi"/>
              </w:rPr>
              <w:t>gospodarki</w:t>
            </w:r>
          </w:p>
        </w:tc>
      </w:tr>
      <w:tr w:rsidR="00622727" w:rsidRPr="008938DA" w14:paraId="691D5CB6" w14:textId="77777777" w:rsidTr="00622727">
        <w:trPr>
          <w:trHeight w:val="55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ostatnich władców z dynastii Jagiellonów</w:t>
            </w:r>
            <w:r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Zygmunta I Starego i Zygmunta Augusta</w:t>
            </w:r>
          </w:p>
          <w:p w14:paraId="12F2A799" w14:textId="3FD1114A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na mapie Prusy Książęc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 Inflanty</w:t>
            </w:r>
          </w:p>
          <w:p w14:paraId="50C4B389" w14:textId="439E0FC9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leżność Prus Książęcych od Polski</w:t>
            </w:r>
          </w:p>
          <w:p w14:paraId="21871AD2" w14:textId="60C047F3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 przyczyny najazdu Iwana Groźnego na Inflanty</w:t>
            </w:r>
          </w:p>
          <w:p w14:paraId="315EC7D7" w14:textId="77777777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wojny Polski z </w:t>
            </w:r>
            <w:r>
              <w:rPr>
                <w:rFonts w:cstheme="minorHAnsi"/>
              </w:rPr>
              <w:t>z</w:t>
            </w:r>
            <w:r w:rsidRPr="008938DA">
              <w:rPr>
                <w:rFonts w:cstheme="minorHAnsi"/>
              </w:rPr>
              <w:t xml:space="preserve">akonem </w:t>
            </w:r>
            <w:r>
              <w:rPr>
                <w:rFonts w:cstheme="minorHAnsi"/>
              </w:rPr>
              <w:t>krzyżackim (</w:t>
            </w:r>
            <w:r w:rsidRPr="008938DA">
              <w:rPr>
                <w:rFonts w:cstheme="minorHAnsi"/>
              </w:rPr>
              <w:t>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r.)</w:t>
            </w:r>
          </w:p>
          <w:p w14:paraId="5705C6E5" w14:textId="10705F3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 walczące o Inflanty i wskazuje </w:t>
            </w:r>
            <w:r>
              <w:rPr>
                <w:rFonts w:cstheme="minorHAnsi"/>
              </w:rPr>
              <w:t>sporne terytorium</w:t>
            </w:r>
            <w:r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ywalizacji</w:t>
            </w:r>
            <w:r w:rsidRPr="008938DA">
              <w:rPr>
                <w:rFonts w:cstheme="minorHAnsi"/>
              </w:rPr>
              <w:t xml:space="preserve"> Polski, Szwecji, Moskwy i Danii o Inflan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622727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>hołdu pruskie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>1525 r.</w:t>
            </w:r>
            <w:r>
              <w:rPr>
                <w:rFonts w:cstheme="minorHAnsi"/>
              </w:rPr>
              <w:t>) i</w:t>
            </w:r>
          </w:p>
          <w:p w14:paraId="7863CFA9" w14:textId="392EE9AC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622727" w:rsidRPr="008938DA" w:rsidRDefault="00622727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korzyści i zagrożenia wynikające z postanowień </w:t>
            </w:r>
            <w:r>
              <w:rPr>
                <w:rFonts w:cstheme="minorHAnsi"/>
              </w:rPr>
              <w:t>hołdu pruskiego</w:t>
            </w:r>
          </w:p>
          <w:p w14:paraId="532B78CE" w14:textId="3AA07F37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litykę wschodnią ostatnich Jagiellonów i jej następstwa</w:t>
            </w:r>
          </w:p>
          <w:p w14:paraId="4DD7C13F" w14:textId="373A6314" w:rsidR="00622727" w:rsidRPr="008938DA" w:rsidRDefault="0062272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0125C1A7" w14:textId="77777777" w:rsidTr="00622727">
        <w:trPr>
          <w:trHeight w:val="55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Mikołaja Kopernika jako twórcę teorii heliocentrycznej</w:t>
            </w:r>
          </w:p>
          <w:p w14:paraId="742D9A5C" w14:textId="40D3DFF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>– wskazuje Wawel jako przykład budowli renesansowej w Polsce</w:t>
            </w:r>
          </w:p>
          <w:p w14:paraId="7E501C33" w14:textId="10410481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włoszczyzna</w:t>
            </w:r>
            <w:r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wymienia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twórców literatury renesansowej w Polsce</w:t>
            </w:r>
          </w:p>
          <w:p w14:paraId="2A00672C" w14:textId="7C8784ED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 w14:paraId="4A1D0421" w14:textId="229E62FE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opernika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tychczas obowiązują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ras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rużgank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charakteryzuje krótko twórczość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 w14:paraId="1779AC80" w14:textId="61EFF95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622727" w:rsidRPr="00F45275" w:rsidRDefault="00622727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 xml:space="preserve">teoria </w:t>
            </w:r>
            <w:r w:rsidRPr="00F45275">
              <w:rPr>
                <w:rFonts w:cstheme="minorHAnsi"/>
                <w:i/>
              </w:rPr>
              <w:lastRenderedPageBreak/>
              <w:t>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rozwoju kultury renesansowej w Polsce</w:t>
            </w:r>
          </w:p>
          <w:p w14:paraId="0B179A4A" w14:textId="6ADC1C6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ostatnich Jagiellonów dla rozwoju renesansu</w:t>
            </w:r>
            <w:r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ndrzeja Frycza Modrzewskiego jako pisarza politycznego doby renesan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wyjaśnia, dlaczego XV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 xml:space="preserve">nazwano </w:t>
            </w:r>
            <w:r>
              <w:rPr>
                <w:rFonts w:cstheme="minorHAnsi"/>
              </w:rPr>
              <w:t>złotym wiekiem w</w:t>
            </w:r>
            <w:r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348912F0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 w14:paraId="03CBD727" w14:textId="1F9B14D4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ygmunta II Augusta jako autora i pomysłodawcę unii</w:t>
            </w:r>
          </w:p>
          <w:p w14:paraId="1768B038" w14:textId="7E99109A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odaje </w:t>
            </w:r>
            <w:r>
              <w:rPr>
                <w:rFonts w:eastAsia="Times" w:cstheme="minorHAnsi"/>
              </w:rPr>
              <w:t xml:space="preserve">i zaznacza na osi czasu </w:t>
            </w:r>
            <w:r w:rsidRPr="008938DA">
              <w:rPr>
                <w:rFonts w:eastAsia="Times" w:cstheme="minorHAnsi"/>
              </w:rPr>
              <w:t>datę podpisania unii lubelskiej (1569 r.), określa wiek</w:t>
            </w:r>
            <w:r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unia realna</w:t>
            </w:r>
          </w:p>
          <w:p w14:paraId="28405EBA" w14:textId="7DE994FB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 nazwę Rzeczpospolita Obojga Narodów</w:t>
            </w:r>
          </w:p>
          <w:p w14:paraId="0F9C5318" w14:textId="3F9F773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rólestwo Polskie</w:t>
            </w:r>
            <w:r>
              <w:rPr>
                <w:rFonts w:eastAsia="Times" w:cstheme="minorHAnsi"/>
              </w:rPr>
              <w:t xml:space="preserve"> i </w:t>
            </w:r>
            <w:r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unii lubelskiej</w:t>
            </w:r>
          </w:p>
          <w:p w14:paraId="318F1A13" w14:textId="3934F5F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rukturę narodową i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49A77C80" w14:textId="63671F9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analizuje wygląd herbu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i porównuje go z herbem Królestwa Polski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skutki </w:t>
            </w:r>
            <w:r w:rsidRPr="008938DA">
              <w:rPr>
                <w:rFonts w:cstheme="minorHAnsi"/>
              </w:rPr>
              <w:t>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2F108A74" w14:textId="6EB2FFE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korzyści płynące z wielokulturowości</w:t>
            </w:r>
          </w:p>
          <w:p w14:paraId="348C0FB4" w14:textId="641130D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Wołyń, Podol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korzyści i zagrożenia wynikające z 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3043E4E1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793A4E8E" w14:textId="77777777" w:rsidTr="00622727">
        <w:trPr>
          <w:trHeight w:val="55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ielowyznaniowość I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rzebę poszanowania odmienności religijnej i kulturowej</w:t>
            </w:r>
          </w:p>
          <w:p w14:paraId="206C052A" w14:textId="77777777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ymienia wyznania zamieszkujące Rzeczpospolitą Obojga Narodów</w:t>
            </w:r>
          </w:p>
          <w:p w14:paraId="0135CF38" w14:textId="464CDEAB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skazuje cel podpisania konfederacji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arszawskiej</w:t>
            </w:r>
          </w:p>
          <w:p w14:paraId="3956ACEF" w14:textId="4E23B732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22727" w:rsidRPr="008938DA" w:rsidRDefault="00622727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co oznacza, że Polska była nazywana</w:t>
            </w:r>
            <w:r w:rsidRPr="008938DA">
              <w:rPr>
                <w:rFonts w:cstheme="minorHAnsi"/>
              </w:rPr>
              <w:t xml:space="preserve"> „państw</w:t>
            </w:r>
            <w:r>
              <w:rPr>
                <w:rFonts w:cstheme="minorHAnsi"/>
              </w:rPr>
              <w:t>em</w:t>
            </w:r>
            <w:r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ostanowienia konfederacji warszawskiej</w:t>
            </w:r>
          </w:p>
          <w:p w14:paraId="5FA4F438" w14:textId="4629A86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nazywa świątynie różnych wyznań</w:t>
            </w:r>
          </w:p>
          <w:p w14:paraId="5D3C356C" w14:textId="345FEBC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ków i Pińczów jako ważne ośrodki reformacji w Polsce</w:t>
            </w:r>
          </w:p>
          <w:p w14:paraId="32864DFF" w14:textId="34567388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</w:t>
            </w:r>
            <w:r w:rsidRPr="008938DA">
              <w:rPr>
                <w:rFonts w:cstheme="minorHAnsi"/>
              </w:rPr>
              <w:t xml:space="preserve"> wkład innych wyznań w rozwój szkolnictwa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622727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tolicy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uda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luteran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charakteryzuje strukturę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5B17B36E" w14:textId="324DDCF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, kim byli arianie i przedstawia zasady ich religii</w:t>
            </w:r>
          </w:p>
          <w:p w14:paraId="3A398EA2" w14:textId="579A3B8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tłumaczy </w:t>
            </w:r>
            <w:r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nazywa i </w:t>
            </w:r>
            <w:r w:rsidRPr="008938DA">
              <w:rPr>
                <w:rFonts w:cstheme="minorHAnsi"/>
              </w:rPr>
              <w:t>wskazuje na mapie ziem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zamieszkał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przez </w:t>
            </w:r>
            <w:r>
              <w:rPr>
                <w:rFonts w:cstheme="minorHAnsi"/>
              </w:rPr>
              <w:t xml:space="preserve">przedstawicieli </w:t>
            </w:r>
            <w:r w:rsidRPr="008938DA">
              <w:rPr>
                <w:rFonts w:cstheme="minorHAnsi"/>
              </w:rPr>
              <w:t>poszczególn</w:t>
            </w:r>
            <w:r>
              <w:rPr>
                <w:rFonts w:cstheme="minorHAnsi"/>
              </w:rPr>
              <w:t xml:space="preserve">ych </w:t>
            </w:r>
            <w:r w:rsidRPr="008938DA">
              <w:rPr>
                <w:rFonts w:cstheme="minorHAnsi"/>
              </w:rPr>
              <w:t>wyzna</w:t>
            </w:r>
            <w:r>
              <w:rPr>
                <w:rFonts w:cstheme="minorHAnsi"/>
              </w:rPr>
              <w:t>ń</w:t>
            </w:r>
          </w:p>
          <w:p w14:paraId="53943ECE" w14:textId="7F06D4C8" w:rsidR="00622727" w:rsidRPr="008938DA" w:rsidRDefault="006227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</w:t>
            </w:r>
            <w:r w:rsidRPr="008938DA">
              <w:rPr>
                <w:rFonts w:cstheme="minorHAnsi"/>
              </w:rPr>
              <w:t xml:space="preserve"> związek między narodowością a wyznawan</w:t>
            </w:r>
            <w:r>
              <w:rPr>
                <w:rFonts w:cstheme="minorHAnsi"/>
              </w:rPr>
              <w:t xml:space="preserve">ą </w:t>
            </w:r>
            <w:r>
              <w:rPr>
                <w:rFonts w:cstheme="minorHAnsi"/>
              </w:rPr>
              <w:lastRenderedPageBreak/>
              <w:t>religią wśród mieszkańców</w:t>
            </w:r>
            <w:r w:rsidRPr="008938DA">
              <w:rPr>
                <w:rFonts w:cstheme="minorHAnsi"/>
              </w:rPr>
              <w:t xml:space="preserve">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622727" w:rsidRPr="008938DA" w14:paraId="1E32F78B" w14:textId="77777777" w:rsidTr="00622727">
        <w:trPr>
          <w:trHeight w:val="197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622727" w:rsidRPr="00F45275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 w14:paraId="39186DEF" w14:textId="6A064CD3" w:rsidR="00622727" w:rsidRPr="008938DA" w:rsidRDefault="00622727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ę pierwszej wolnej elekcji</w:t>
            </w:r>
          </w:p>
          <w:p w14:paraId="26EA82B2" w14:textId="31244968" w:rsidR="00622727" w:rsidRPr="008938DA" w:rsidRDefault="00622727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wyboru monarchy</w:t>
            </w:r>
          </w:p>
          <w:p w14:paraId="1A93196C" w14:textId="343A805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podstawie obrazu Canaletta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miejsce i przebieg wolnej elekcji</w:t>
            </w:r>
          </w:p>
          <w:p w14:paraId="0DA4C108" w14:textId="6BB73DB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skutki wolnych ele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warunki, które musieli spełnić królowie elekcyjni</w:t>
            </w:r>
          </w:p>
          <w:p w14:paraId="048E05A2" w14:textId="0DF3D7B2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tykuły henrykowsk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 w:rsidRPr="00F45275">
              <w:rPr>
                <w:rFonts w:cstheme="minorHAnsi"/>
                <w:i/>
              </w:rPr>
              <w:t>Artykułów henrykowskich</w:t>
            </w:r>
            <w:r w:rsidRPr="008938DA">
              <w:rPr>
                <w:rFonts w:cstheme="minorHAnsi"/>
              </w:rPr>
              <w:t xml:space="preserve"> i </w:t>
            </w:r>
            <w:r w:rsidRPr="00F45275">
              <w:rPr>
                <w:rFonts w:cstheme="minorHAnsi"/>
                <w:i/>
              </w:rPr>
              <w:t>pacta conventa</w:t>
            </w:r>
            <w:r w:rsidRPr="008938DA">
              <w:rPr>
                <w:rFonts w:cstheme="minorHAnsi"/>
              </w:rPr>
              <w:t xml:space="preserve"> na pozycję monarchy</w:t>
            </w:r>
            <w:r>
              <w:rPr>
                <w:rFonts w:cstheme="minorHAnsi"/>
              </w:rPr>
              <w:t xml:space="preserve"> w </w:t>
            </w:r>
            <w:r w:rsidRPr="008938DA">
              <w:rPr>
                <w:rFonts w:cstheme="minorHAnsi"/>
              </w:rPr>
              <w:t>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622727" w:rsidRPr="008938DA" w14:paraId="3A176368" w14:textId="77777777" w:rsidTr="007C47E7">
        <w:trPr>
          <w:trHeight w:val="511"/>
        </w:trPr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FD2D1" w14:textId="52B6B5D2" w:rsidR="00622727" w:rsidRPr="00622727" w:rsidRDefault="00622727" w:rsidP="0062272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22727">
              <w:rPr>
                <w:rFonts w:cstheme="minorHAnsi"/>
                <w:b/>
                <w:bCs/>
              </w:rPr>
              <w:t>ROZDZIAŁ 3. W OBRONIE GRANIC RZECZ</w:t>
            </w:r>
            <w:r w:rsidR="007C47E7">
              <w:rPr>
                <w:rFonts w:cstheme="minorHAnsi"/>
                <w:b/>
                <w:bCs/>
              </w:rPr>
              <w:t>Y</w:t>
            </w:r>
            <w:r w:rsidRPr="00622727">
              <w:rPr>
                <w:rFonts w:cstheme="minorHAnsi"/>
                <w:b/>
                <w:bCs/>
              </w:rPr>
              <w:t>POSPOLITEJ.</w:t>
            </w:r>
          </w:p>
        </w:tc>
      </w:tr>
      <w:tr w:rsidR="00622727" w:rsidRPr="008938DA" w14:paraId="4ACCC0DB" w14:textId="77777777" w:rsidTr="00622727">
        <w:trPr>
          <w:trHeight w:val="55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flanty i Carstwo Rosyjskie</w:t>
            </w:r>
          </w:p>
          <w:p w14:paraId="0FD6F014" w14:textId="215C54E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efana Batorego jako </w:t>
            </w:r>
            <w:r>
              <w:rPr>
                <w:rFonts w:eastAsia="Times" w:cstheme="minorHAnsi"/>
              </w:rPr>
              <w:t xml:space="preserve">kolejnego po Henryku Walezym </w:t>
            </w:r>
            <w:r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określa wie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Żółkiewskiego jako dowódcę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Moskwę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najazdu Iwana Groźnego na Inflanty</w:t>
            </w:r>
          </w:p>
          <w:p w14:paraId="416C5615" w14:textId="3500494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stępstwa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tereny przyłączone przez Polskę w wyniku interwencji w Rosj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yczyny poparcia Dymitra Samozwańca przez magnatów i duchowieństwo</w:t>
            </w:r>
          </w:p>
          <w:p w14:paraId="49DE81BF" w14:textId="78661C2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przyczyny obalenia Dymitra Samozwańca</w:t>
            </w:r>
          </w:p>
          <w:p w14:paraId="7F226E1F" w14:textId="0674E08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cel </w:t>
            </w:r>
            <w:r>
              <w:rPr>
                <w:rFonts w:cstheme="minorHAnsi"/>
              </w:rPr>
              <w:t xml:space="preserve">polskiej </w:t>
            </w:r>
            <w:r w:rsidRPr="008938DA">
              <w:rPr>
                <w:rFonts w:cstheme="minorHAnsi"/>
              </w:rPr>
              <w:t>interwencji w Rosji</w:t>
            </w:r>
          </w:p>
          <w:p w14:paraId="32E659C1" w14:textId="6BADBA13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 Polanowie (163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Zygmunta III wobec Rosji</w:t>
            </w:r>
          </w:p>
          <w:p w14:paraId="19ED9729" w14:textId="6085A72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pokoju w Polanowie</w:t>
            </w:r>
          </w:p>
        </w:tc>
      </w:tr>
      <w:tr w:rsidR="00622727" w:rsidRPr="008938DA" w14:paraId="35FD4914" w14:textId="77777777" w:rsidTr="00622727">
        <w:trPr>
          <w:trHeight w:val="254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zwecję,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 w14:paraId="2E784EC8" w14:textId="58518EB9" w:rsidR="00622727" w:rsidRPr="008938DA" w:rsidRDefault="00622727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morze Gdańskie</w:t>
            </w:r>
          </w:p>
          <w:p w14:paraId="1ECA9FBA" w14:textId="014B5B2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)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rzyczyny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szwedzkich w XVII w</w:t>
            </w:r>
            <w:r>
              <w:rPr>
                <w:rFonts w:cstheme="minorHAnsi"/>
              </w:rPr>
              <w:t>.</w:t>
            </w:r>
          </w:p>
          <w:p w14:paraId="04482CC7" w14:textId="05454E6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 xml:space="preserve"> cło</w:t>
            </w:r>
          </w:p>
          <w:p w14:paraId="496E9F78" w14:textId="744801C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</w:t>
            </w:r>
            <w:r>
              <w:rPr>
                <w:rFonts w:cstheme="minorHAnsi"/>
              </w:rPr>
              <w:t>przebieg</w:t>
            </w:r>
            <w:r w:rsidRPr="008938DA">
              <w:rPr>
                <w:rFonts w:cstheme="minorHAnsi"/>
              </w:rPr>
              <w:t xml:space="preserve"> wojn</w:t>
            </w:r>
            <w:r>
              <w:rPr>
                <w:rFonts w:cstheme="minorHAnsi"/>
              </w:rPr>
              <w:t>y o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Oliwę</w:t>
            </w:r>
          </w:p>
          <w:p w14:paraId="4AC1CC01" w14:textId="64A7A49B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Oliwą (1627 r.) i wyjaśnia znaczenie</w:t>
            </w:r>
            <w:r>
              <w:rPr>
                <w:rFonts w:cstheme="minorHAnsi"/>
              </w:rPr>
              <w:t xml:space="preserve"> tego star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Zygmunt III Waza</w:t>
            </w:r>
            <w:r w:rsidRPr="008938DA">
              <w:rPr>
                <w:rFonts w:cstheme="minorHAnsi"/>
              </w:rPr>
              <w:t xml:space="preserve"> utra</w:t>
            </w:r>
            <w:r>
              <w:rPr>
                <w:rFonts w:cstheme="minorHAnsi"/>
              </w:rPr>
              <w:t xml:space="preserve">cił </w:t>
            </w:r>
            <w:r w:rsidRPr="008938DA">
              <w:rPr>
                <w:rFonts w:cstheme="minorHAnsi"/>
              </w:rPr>
              <w:t>tron</w:t>
            </w:r>
            <w:r>
              <w:rPr>
                <w:rFonts w:cstheme="minorHAnsi"/>
              </w:rPr>
              <w:t xml:space="preserve"> Szwecji</w:t>
            </w:r>
          </w:p>
          <w:p w14:paraId="05C88730" w14:textId="59211E21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blokowania ujścia Wisły przez Szwedów</w:t>
            </w:r>
          </w:p>
          <w:p w14:paraId="5941C9A7" w14:textId="66253597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,</w:t>
            </w:r>
            <w:r w:rsidRPr="008938DA">
              <w:rPr>
                <w:rFonts w:cstheme="minorHAnsi"/>
              </w:rPr>
              <w:t xml:space="preserve"> dlaczego Polska często nie wykorzystywała swoich sukcesów militar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622727" w:rsidRPr="008938DA" w:rsidRDefault="006227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 xml:space="preserve">podaje daty podpisania rozejmu w </w:t>
            </w:r>
            <w:r>
              <w:rPr>
                <w:rFonts w:cstheme="minorHAnsi"/>
              </w:rPr>
              <w:t>Starym</w:t>
            </w:r>
            <w:r w:rsidRPr="008938DA">
              <w:rPr>
                <w:rFonts w:cstheme="minorHAnsi"/>
              </w:rPr>
              <w:t xml:space="preserve"> Targu </w:t>
            </w:r>
            <w:r>
              <w:rPr>
                <w:rFonts w:cstheme="minorHAnsi"/>
              </w:rPr>
              <w:t xml:space="preserve">(1629 r.) </w:t>
            </w:r>
            <w:r w:rsidRPr="008938DA">
              <w:rPr>
                <w:rFonts w:cstheme="minorHAnsi"/>
              </w:rPr>
              <w:t>i Sztumskiej Wsi (1635 r.)</w:t>
            </w:r>
          </w:p>
          <w:p w14:paraId="4BE1F192" w14:textId="40BBD4E5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6603AC13" w14:textId="77777777" w:rsidTr="00622727">
        <w:trPr>
          <w:trHeight w:val="55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 w14:paraId="7E0BDE4E" w14:textId="6DBE522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ozaka wśród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rzedstawicieli innych grup społecznych</w:t>
            </w:r>
          </w:p>
          <w:p w14:paraId="648DE938" w14:textId="7EB040B3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powsta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zajęcia i </w:t>
            </w:r>
            <w:r>
              <w:rPr>
                <w:rFonts w:cstheme="minorHAnsi"/>
              </w:rPr>
              <w:t>sytuację</w:t>
            </w:r>
            <w:r w:rsidRPr="008938DA">
              <w:rPr>
                <w:rFonts w:cstheme="minorHAnsi"/>
              </w:rPr>
              <w:t xml:space="preserve"> Kozaków</w:t>
            </w:r>
          </w:p>
          <w:p w14:paraId="7F2F6FC2" w14:textId="6ADEB92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najważniejsze bitwy powst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Żółte Wody, </w:t>
            </w:r>
            <w:proofErr w:type="spellStart"/>
            <w:r w:rsidRPr="008938DA">
              <w:rPr>
                <w:rFonts w:cstheme="minorHAnsi"/>
              </w:rPr>
              <w:t>Korsuń</w:t>
            </w:r>
            <w:proofErr w:type="spellEnd"/>
            <w:r w:rsidRPr="008938DA">
              <w:rPr>
                <w:rFonts w:cstheme="minorHAnsi"/>
              </w:rPr>
              <w:t>, Beresteczko)</w:t>
            </w:r>
          </w:p>
          <w:p w14:paraId="33724097" w14:textId="7D7298B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uzasadnia tezę, że powstanie Chmielnickiego było wojną domową</w:t>
            </w:r>
          </w:p>
          <w:p w14:paraId="4B31C600" w14:textId="2FE855C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powstania na Ukrainie</w:t>
            </w:r>
          </w:p>
          <w:p w14:paraId="007AA7AC" w14:textId="4B61F6A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główne etapy powstania</w:t>
            </w:r>
          </w:p>
          <w:p w14:paraId="5208ACDB" w14:textId="4EF9C01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powstanie Chmielnickiego przerodziło się w wojnę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ą</w:t>
            </w:r>
          </w:p>
          <w:p w14:paraId="25F0F0DA" w14:textId="5E4AFF3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Perejasław</w:t>
            </w:r>
          </w:p>
          <w:p w14:paraId="41D13B3E" w14:textId="547A7B0C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ugody w Perejasławiu (165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powstania Chmielnickiego</w:t>
            </w:r>
          </w:p>
          <w:p w14:paraId="2DA6ADC4" w14:textId="675F7994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rozejm w </w:t>
            </w:r>
            <w:proofErr w:type="spellStart"/>
            <w:r w:rsidRPr="008938DA">
              <w:rPr>
                <w:rFonts w:cstheme="minorHAnsi"/>
              </w:rPr>
              <w:t>Andruszowie</w:t>
            </w:r>
            <w:proofErr w:type="spellEnd"/>
            <w:r w:rsidRPr="008938DA">
              <w:rPr>
                <w:rFonts w:cstheme="minorHAnsi"/>
              </w:rPr>
              <w:t xml:space="preserve"> jako </w:t>
            </w:r>
            <w:r>
              <w:rPr>
                <w:rFonts w:cstheme="minorHAnsi"/>
              </w:rPr>
              <w:t>moment</w:t>
            </w:r>
            <w:r w:rsidRPr="008938DA">
              <w:rPr>
                <w:rFonts w:cstheme="minorHAnsi"/>
              </w:rPr>
              <w:t xml:space="preserve"> zakończenia powstania i wojny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iej (166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BFE5916" w14:textId="54C8211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szlachty wobec Kozaków</w:t>
            </w:r>
          </w:p>
          <w:p w14:paraId="0AC0DF4B" w14:textId="7777777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2C38FD8B" w14:textId="77777777" w:rsidTr="00622727">
        <w:trPr>
          <w:trHeight w:val="55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Stefana Czarnieckiego jako bohatera </w:t>
            </w:r>
            <w:r>
              <w:rPr>
                <w:rFonts w:cstheme="minorHAnsi"/>
              </w:rPr>
              <w:t>walk ze Szwedami</w:t>
            </w:r>
          </w:p>
          <w:p w14:paraId="3785F6A4" w14:textId="567B571C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obronę Jasnej Góry jako </w:t>
            </w:r>
            <w:r>
              <w:rPr>
                <w:rFonts w:cstheme="minorHAnsi"/>
              </w:rPr>
              <w:t>przełomowy moment potopu szwedzkiego</w:t>
            </w:r>
          </w:p>
          <w:p w14:paraId="14E71E3E" w14:textId="01CAE8A3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Częstochow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jazd Szwedów nazwan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topem</w:t>
            </w:r>
          </w:p>
          <w:p w14:paraId="1474CED3" w14:textId="1712D033" w:rsidR="00622727" w:rsidRPr="008938DA" w:rsidRDefault="0062272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przedstawia </w:t>
            </w:r>
            <w:r>
              <w:rPr>
                <w:rFonts w:cstheme="minorHAnsi"/>
              </w:rPr>
              <w:t xml:space="preserve">na ilustracji </w:t>
            </w:r>
            <w:r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ostaci Stefana Czarnieckiego i Augustyna Kordeckiego </w:t>
            </w:r>
          </w:p>
          <w:p w14:paraId="1CE7D30B" w14:textId="593E9BE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zasadnia znaczenie bohaterskiej obrony Częstochowy dla prowadzenia dalszej walki z najeźdźcą</w:t>
            </w:r>
          </w:p>
          <w:p w14:paraId="208A2DE8" w14:textId="2E79701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</w:t>
            </w:r>
            <w:r w:rsidRPr="008938DA">
              <w:rPr>
                <w:rFonts w:cstheme="minorHAnsi"/>
              </w:rPr>
              <w:t>potop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szwedzki</w:t>
            </w:r>
            <w:r>
              <w:rPr>
                <w:rFonts w:cstheme="minorHAnsi"/>
              </w:rPr>
              <w:t>ego</w:t>
            </w:r>
            <w:r w:rsidRPr="008938DA">
              <w:rPr>
                <w:rFonts w:cstheme="minorHAnsi"/>
              </w:rPr>
              <w:t xml:space="preserve"> (1655–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pokoju w Oliwie (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4A892D7F" w14:textId="03CE10BB" w:rsidR="00622727" w:rsidRPr="008938DA" w:rsidRDefault="00622727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wojna podjazdowa</w:t>
            </w:r>
          </w:p>
          <w:p w14:paraId="66205536" w14:textId="247D296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rowadzenia wojny podjazdowej przez Polskę</w:t>
            </w:r>
          </w:p>
          <w:p w14:paraId="763027D1" w14:textId="0208F37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Lwów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obowiązania Jana Kazimierza złożone podczas ślubów lwowskich</w:t>
            </w:r>
          </w:p>
          <w:p w14:paraId="5F78DCCC" w14:textId="1B78717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wojen </w:t>
            </w:r>
            <w:r>
              <w:rPr>
                <w:rFonts w:cstheme="minorHAnsi"/>
              </w:rPr>
              <w:t>polsko-szwedzkich</w:t>
            </w:r>
          </w:p>
          <w:p w14:paraId="5DD1B1BC" w14:textId="609241D0" w:rsidR="00622727" w:rsidRPr="008938DA" w:rsidRDefault="00622727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czątkowych niepowodzeń Rzeczypospolitej w czasie potopu szwedzkiego</w:t>
            </w:r>
          </w:p>
          <w:p w14:paraId="509C6917" w14:textId="65F3A7A5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ostanowienia pokoju w Oliwie </w:t>
            </w:r>
          </w:p>
          <w:p w14:paraId="5C326A9C" w14:textId="77777777" w:rsidR="00622727" w:rsidRPr="008938DA" w:rsidRDefault="0062272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potopu szwedzkiego</w:t>
            </w:r>
          </w:p>
          <w:p w14:paraId="6BC97FCE" w14:textId="00253DD1" w:rsidR="00622727" w:rsidRPr="008938DA" w:rsidRDefault="00622727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agrożenie płynące dl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z powodu utraty lenna pruskiego</w:t>
            </w:r>
          </w:p>
        </w:tc>
      </w:tr>
      <w:tr w:rsidR="00622727" w:rsidRPr="008938DA" w14:paraId="4B336214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ułtan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sar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yprawy Jana III Sobieskiego pod Wiedeń</w:t>
            </w:r>
          </w:p>
          <w:p w14:paraId="1449FC20" w14:textId="7BEB91CE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na mapie Wiedeń</w:t>
            </w:r>
          </w:p>
          <w:p w14:paraId="58F786C4" w14:textId="7ADEE351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sla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ezyr</w:t>
            </w:r>
          </w:p>
          <w:p w14:paraId="13D7E93B" w14:textId="2CCDC0E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</w:t>
            </w:r>
            <w:r>
              <w:rPr>
                <w:rFonts w:cstheme="minorHAnsi"/>
              </w:rPr>
              <w:t>ci</w:t>
            </w:r>
            <w:r w:rsidRPr="008938DA">
              <w:rPr>
                <w:rFonts w:cstheme="minorHAnsi"/>
              </w:rPr>
              <w:t xml:space="preserve"> Jana III Sobieskiego i Kara Mustafy</w:t>
            </w:r>
          </w:p>
          <w:p w14:paraId="5D1B37ED" w14:textId="79E6E5C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czasu </w:t>
            </w:r>
            <w:r w:rsidRPr="008938DA">
              <w:rPr>
                <w:rFonts w:cstheme="minorHAnsi"/>
              </w:rPr>
              <w:t>daty bitwy pod Chocimiem (167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lastRenderedPageBreak/>
              <w:t>odsieczy wiedeńskiej (168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83D617A" w14:textId="2A0B2A7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skutki wojen z Turcją</w:t>
            </w:r>
          </w:p>
          <w:p w14:paraId="171CC9C2" w14:textId="0969D3A8" w:rsidR="00622727" w:rsidRPr="008938DA" w:rsidRDefault="00622727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>– wskazuje na mapie Podole, Chocim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arac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najazdu tureckiego i oblężenia Kamieńca Podolskiego (16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66CD06A2" w14:textId="36BF403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na mapie tereny, na których toczyła się wojna (Podole) oraz miejsca najważniejszych wydarzeń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Cecora Kamieniec Podolski, Chocim</w:t>
            </w:r>
            <w:r>
              <w:rPr>
                <w:rFonts w:cstheme="minorHAnsi"/>
              </w:rPr>
              <w:t>)</w:t>
            </w:r>
          </w:p>
          <w:p w14:paraId="2323A090" w14:textId="72028DAD" w:rsidR="00622727" w:rsidRPr="008938DA" w:rsidRDefault="00622727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początkowych niepowodzeń wojsk polskich w walce z </w:t>
            </w:r>
            <w:r>
              <w:rPr>
                <w:rFonts w:cstheme="minorHAnsi"/>
              </w:rPr>
              <w:t xml:space="preserve">Turkami </w:t>
            </w:r>
            <w:r w:rsidRPr="008938DA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omawia przyczyny wojen </w:t>
            </w:r>
            <w:r>
              <w:rPr>
                <w:rFonts w:cstheme="minorHAnsi"/>
              </w:rPr>
              <w:t>polsko-tureckich</w:t>
            </w:r>
            <w:r w:rsidRPr="008938DA">
              <w:rPr>
                <w:rFonts w:cstheme="minorHAnsi"/>
              </w:rPr>
              <w:t xml:space="preserve"> w XVII w</w:t>
            </w:r>
            <w:r>
              <w:rPr>
                <w:rFonts w:cstheme="minorHAnsi"/>
              </w:rPr>
              <w:t>.</w:t>
            </w:r>
          </w:p>
          <w:p w14:paraId="79C5E8A2" w14:textId="07AC8F39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 xml:space="preserve"> wal</w:t>
            </w:r>
            <w:r>
              <w:rPr>
                <w:rFonts w:cstheme="minorHAnsi"/>
              </w:rPr>
              <w:t>kę</w:t>
            </w:r>
            <w:r w:rsidRPr="008938DA">
              <w:rPr>
                <w:rFonts w:cstheme="minorHAnsi"/>
              </w:rPr>
              <w:t xml:space="preserve">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 Mołdawię</w:t>
            </w:r>
          </w:p>
          <w:p w14:paraId="027EC930" w14:textId="688241EB" w:rsidR="00622727" w:rsidRPr="008938DA" w:rsidRDefault="00622727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hetmanów </w:t>
            </w:r>
            <w:r>
              <w:rPr>
                <w:rFonts w:cstheme="minorHAnsi"/>
              </w:rPr>
              <w:t xml:space="preserve">Stanisława </w:t>
            </w:r>
            <w:r w:rsidRPr="008938DA">
              <w:rPr>
                <w:rFonts w:cstheme="minorHAnsi"/>
              </w:rPr>
              <w:t>Żółkie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ana Karola </w:t>
            </w:r>
            <w:r w:rsidRPr="008938DA">
              <w:rPr>
                <w:rFonts w:cstheme="minorHAnsi"/>
              </w:rPr>
              <w:t xml:space="preserve">Chodkiewicza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bitwy z Turcją, w których dowodzili </w:t>
            </w:r>
            <w:r w:rsidRPr="008938DA">
              <w:rPr>
                <w:rFonts w:cstheme="minorHAnsi"/>
              </w:rPr>
              <w:lastRenderedPageBreak/>
              <w:t>(Cecor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, obrona Chocim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1</w:t>
            </w:r>
            <w:r>
              <w:rPr>
                <w:rFonts w:cstheme="minorHAnsi"/>
              </w:rPr>
              <w:t xml:space="preserve"> r.)</w:t>
            </w:r>
          </w:p>
          <w:p w14:paraId="79F8C5FC" w14:textId="22C8F37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stępstwa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tureckich w XVII w</w:t>
            </w:r>
            <w:r>
              <w:rPr>
                <w:rFonts w:cstheme="minorHAnsi"/>
              </w:rPr>
              <w:t>.</w:t>
            </w:r>
          </w:p>
          <w:p w14:paraId="6F16727F" w14:textId="1499E54F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545FFD95" w14:textId="77777777" w:rsidTr="00622727">
        <w:trPr>
          <w:trHeight w:val="5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XVI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622727" w:rsidRPr="008938DA" w:rsidRDefault="00622727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622727" w:rsidRPr="008938DA" w:rsidRDefault="00622727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skutki wojen </w:t>
            </w:r>
            <w:r>
              <w:rPr>
                <w:rFonts w:cstheme="minorHAnsi"/>
              </w:rPr>
              <w:t xml:space="preserve">toczonych przez Rzeczpospolitą </w:t>
            </w:r>
            <w:r w:rsidRPr="008938DA">
              <w:rPr>
                <w:rFonts w:cstheme="minorHAnsi"/>
              </w:rPr>
              <w:t>w XV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 tym m.in. wy</w:t>
            </w:r>
            <w:r w:rsidRPr="008938DA">
              <w:rPr>
                <w:rFonts w:cstheme="minorHAnsi"/>
              </w:rPr>
              <w:t>niszczenie kraju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utracone przez Rzeczpospolitą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Inflanty, Podole, Prusy Książęce, część Ukrainy</w:t>
            </w:r>
            <w:r>
              <w:rPr>
                <w:rFonts w:cstheme="minorHAnsi"/>
              </w:rPr>
              <w:t>)</w:t>
            </w:r>
          </w:p>
          <w:p w14:paraId="7A666250" w14:textId="57E59434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funkcjonowanie aparatu władzy na przełomie XVII i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wracając uwagę</w:t>
            </w:r>
            <w:r w:rsidRPr="008938DA">
              <w:rPr>
                <w:rFonts w:cstheme="minorHAnsi"/>
              </w:rPr>
              <w:t xml:space="preserve"> na słabość władzy królewskiej, zrywanie sejmów i wzrost znaczenia magnaterii</w:t>
            </w:r>
          </w:p>
          <w:p w14:paraId="6F76D717" w14:textId="0C659A5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bjawy kryzysu państwa</w:t>
            </w:r>
          </w:p>
          <w:p w14:paraId="77E39AAA" w14:textId="33B20BE7" w:rsidR="00622727" w:rsidRPr="008938DA" w:rsidRDefault="0062272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i objawy kryzysu gospodar</w:t>
            </w:r>
            <w:r>
              <w:rPr>
                <w:rFonts w:cstheme="minorHAnsi"/>
              </w:rPr>
              <w:t>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rokoszu Lubomirskiego</w:t>
            </w:r>
          </w:p>
          <w:p w14:paraId="1F9865F2" w14:textId="7DE8441F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w </w:t>
            </w:r>
            <w:r>
              <w:rPr>
                <w:rFonts w:cstheme="minorHAnsi"/>
              </w:rPr>
              <w:t>Rzeczypospolitej</w:t>
            </w:r>
            <w:r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 xml:space="preserve"> postać </w:t>
            </w:r>
            <w:r w:rsidRPr="008938DA">
              <w:rPr>
                <w:rFonts w:cstheme="minorHAnsi"/>
              </w:rPr>
              <w:t>Władysław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Siciński</w:t>
            </w:r>
            <w:r>
              <w:rPr>
                <w:rFonts w:cstheme="minorHAnsi"/>
              </w:rPr>
              <w:t>ego, który w 1652 r. doprowadził do p</w:t>
            </w:r>
            <w:r w:rsidRPr="008938DA">
              <w:rPr>
                <w:rFonts w:cstheme="minorHAnsi"/>
              </w:rPr>
              <w:t>ierwszego</w:t>
            </w:r>
            <w:r>
              <w:rPr>
                <w:rFonts w:cstheme="minorHAnsi"/>
              </w:rPr>
              <w:t xml:space="preserve"> w historii</w:t>
            </w:r>
            <w:r w:rsidRPr="008938DA">
              <w:rPr>
                <w:rFonts w:cstheme="minorHAnsi"/>
              </w:rPr>
              <w:t xml:space="preserve"> zerw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sejmu</w:t>
            </w:r>
          </w:p>
        </w:tc>
      </w:tr>
      <w:tr w:rsidR="00622727" w:rsidRPr="008938DA" w14:paraId="444E5501" w14:textId="77777777" w:rsidTr="007C47E7">
        <w:trPr>
          <w:trHeight w:val="390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posobach spędzania czasu wolnego przez szlachtę na przełomie XVII i XVIII w</w:t>
            </w:r>
            <w:r>
              <w:rPr>
                <w:rFonts w:cstheme="minorHAnsi"/>
              </w:rPr>
              <w:t>.</w:t>
            </w:r>
          </w:p>
          <w:p w14:paraId="09DEA0EC" w14:textId="0DA7144F" w:rsidR="00622727" w:rsidRPr="008938DA" w:rsidRDefault="00622727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pozytywne i negatywne cechy szlachty polskiej </w:t>
            </w:r>
            <w:r>
              <w:rPr>
                <w:rFonts w:cstheme="minorHAnsi"/>
              </w:rPr>
              <w:t>tego okresu</w:t>
            </w:r>
          </w:p>
          <w:p w14:paraId="685E9F99" w14:textId="62A7F07A" w:rsidR="00622727" w:rsidRPr="008938DA" w:rsidRDefault="00622727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</w:t>
            </w:r>
            <w:r>
              <w:rPr>
                <w:rFonts w:cstheme="minorHAnsi"/>
              </w:rPr>
              <w:t>dwie–trzy</w:t>
            </w:r>
            <w:r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14:paraId="111DAD91" w14:textId="2A381E9C" w:rsidR="00622727" w:rsidRPr="008938DA" w:rsidRDefault="00622727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malarstwo i rzeźbę epoki baroku</w:t>
            </w:r>
          </w:p>
          <w:p w14:paraId="10D7CD63" w14:textId="7E9EC4B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ideologię sarmatyzmu</w:t>
            </w:r>
          </w:p>
          <w:p w14:paraId="319DF9EE" w14:textId="7A63FE1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chodzenie termin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armatyzm</w:t>
            </w:r>
          </w:p>
          <w:p w14:paraId="41B78810" w14:textId="3D4F58A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naczenie określenia </w:t>
            </w:r>
            <w:r>
              <w:rPr>
                <w:rFonts w:cstheme="minorHAnsi"/>
              </w:rPr>
              <w:t>„</w:t>
            </w:r>
            <w:r w:rsidRPr="008938DA">
              <w:rPr>
                <w:rFonts w:cstheme="minorHAnsi"/>
              </w:rPr>
              <w:t>złota wolność szlachecka”</w:t>
            </w:r>
          </w:p>
          <w:p w14:paraId="3A984641" w14:textId="5209E0F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strój sarmacki</w:t>
            </w:r>
            <w:r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t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genezę epoki baroku</w:t>
            </w:r>
          </w:p>
          <w:p w14:paraId="07D89109" w14:textId="4B8498B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</w:t>
            </w:r>
            <w:r>
              <w:rPr>
                <w:rFonts w:cstheme="minorHAnsi"/>
              </w:rPr>
              <w:t xml:space="preserve">rosnącej </w:t>
            </w:r>
            <w:r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stępstwa bezkrytycznego stosunku szlachty do ustroju </w:t>
            </w:r>
            <w:r>
              <w:rPr>
                <w:rFonts w:cstheme="minorHAnsi"/>
              </w:rPr>
              <w:t>pań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na czym polega związek kultury barokowej z </w:t>
            </w:r>
            <w:r>
              <w:rPr>
                <w:rFonts w:cstheme="minorHAnsi"/>
              </w:rPr>
              <w:t xml:space="preserve">ruchem </w:t>
            </w:r>
            <w:r w:rsidRPr="008938DA">
              <w:rPr>
                <w:rFonts w:cstheme="minorHAnsi"/>
              </w:rPr>
              <w:t>kontrreformac</w:t>
            </w:r>
            <w:r>
              <w:rPr>
                <w:rFonts w:cstheme="minorHAnsi"/>
              </w:rPr>
              <w:t>yjnym</w:t>
            </w:r>
          </w:p>
          <w:p w14:paraId="3FC4419C" w14:textId="39A317F3" w:rsidR="00622727" w:rsidRPr="008938DA" w:rsidRDefault="00622727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barok </w:t>
            </w:r>
            <w:r>
              <w:rPr>
                <w:rFonts w:cstheme="minorHAnsi"/>
              </w:rPr>
              <w:t>jako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3E0279C3" w14:textId="77777777" w:rsidTr="007C47E7">
        <w:trPr>
          <w:trHeight w:val="558"/>
        </w:trPr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8ABC5" w14:textId="7598417E" w:rsidR="00622727" w:rsidRPr="00622727" w:rsidRDefault="00622727" w:rsidP="0062272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22727">
              <w:rPr>
                <w:rFonts w:cstheme="minorHAnsi"/>
                <w:b/>
                <w:bCs/>
              </w:rPr>
              <w:t>ROZDZIAŁ 4. OD ABSOLUTYZMU DO REPUBLIKI</w:t>
            </w:r>
          </w:p>
        </w:tc>
      </w:tr>
      <w:tr w:rsidR="00622727" w:rsidRPr="008938DA" w14:paraId="5F5A0EBB" w14:textId="77777777" w:rsidTr="00622727">
        <w:trPr>
          <w:trHeight w:val="41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bookmarkEnd w:id="1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14:paraId="2F6AA9F6" w14:textId="29C7D37D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14:paraId="576AEFFF" w14:textId="33E470D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14:paraId="0A9F3DB1" w14:textId="59A754C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Colberta </w:t>
            </w:r>
          </w:p>
          <w:p w14:paraId="03E28A66" w14:textId="2ADF68E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ziałania kardynała Richelieu zmierzające do wzmocnienia pozycji monarchy</w:t>
            </w:r>
          </w:p>
          <w:p w14:paraId="24E42487" w14:textId="4F47575B" w:rsidR="00622727" w:rsidRPr="008938DA" w:rsidRDefault="006227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622727" w:rsidRPr="008938DA" w14:paraId="73FDD9C2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14:paraId="4906584B" w14:textId="5CBAC1E3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 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622727" w:rsidRPr="008938DA" w:rsidRDefault="00622727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14:paraId="27C1302C" w14:textId="7A74865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14:paraId="3961C401" w14:textId="63531C6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14:paraId="2BCAE5D1" w14:textId="3BA404B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Pr="008938DA">
              <w:rPr>
                <w:rFonts w:cstheme="minorHAnsi"/>
              </w:rPr>
              <w:t xml:space="preserve"> Olivera Cromwella i jego dokonania</w:t>
            </w:r>
          </w:p>
          <w:p w14:paraId="0EC61619" w14:textId="2EA25458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 xml:space="preserve"> 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14:paraId="03B11F8F" w14:textId="7777777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14:paraId="7497FEF0" w14:textId="27D9D35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14:paraId="1D10DDA6" w14:textId="6D473C7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4984EF5A" w14:textId="77777777" w:rsidTr="00622727">
        <w:trPr>
          <w:trHeight w:val="55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14:paraId="1874DC76" w14:textId="4AF65BC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14:paraId="5ADAACAA" w14:textId="682BEEC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5950A6E2" w14:textId="3EA44F1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dokonania naukowe i techniczne epoki oświecenia</w:t>
            </w:r>
          </w:p>
          <w:p w14:paraId="5EC502D7" w14:textId="407C2883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ej została nazwana oświeceni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14:paraId="1C3AEF4F" w14:textId="6A50BB8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14:paraId="1FD9D3E1" w14:textId="1683575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rytyki absolutyzmu i Kościoła przez filozofów doby oświecenia</w:t>
            </w:r>
          </w:p>
          <w:p w14:paraId="67869D39" w14:textId="7777777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wpływ dokonań naukowych i technicznych na zmiany w życiu ludzi</w:t>
            </w:r>
          </w:p>
          <w:p w14:paraId="6D11206D" w14:textId="0ECC6D63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4CEC7B66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14:paraId="78EB6298" w14:textId="3DCB42EE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14:paraId="47E992A5" w14:textId="0A708A9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etersburg jako nową stolicę Ros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14:paraId="7D0E605A" w14:textId="17745DC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735CD48C" w14:textId="53C920AE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14:paraId="5DCA7345" w14:textId="4ADE957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uzyskania przez Rosję dostępu do Bałty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14:paraId="56139CD4" w14:textId="41E91D0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E1F2C1F" w14:textId="5F6C161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3ADFF1D5" w14:textId="77777777" w:rsidTr="00622727">
        <w:trPr>
          <w:trHeight w:val="7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622727" w:rsidRPr="00AC66ED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14:paraId="6290FEC6" w14:textId="182F26F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14:paraId="5D1B365D" w14:textId="65A0123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4AA43161" w14:textId="63F69F5B" w:rsidR="00622727" w:rsidRPr="008938DA" w:rsidRDefault="0062272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Pr="008938DA">
              <w:rPr>
                <w:rFonts w:eastAsia="Times" w:cstheme="minorHAnsi"/>
              </w:rPr>
              <w:t xml:space="preserve">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14:paraId="4876CFB9" w14:textId="2E94FDC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14:paraId="57DFBDE0" w14:textId="3D8B8A4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, dlaczego Amerykanie mówią w języku angielskim</w:t>
            </w:r>
          </w:p>
          <w:p w14:paraId="00768A16" w14:textId="2FE11EF1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14:paraId="2F7FB877" w14:textId="1E6DA00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powstania Stanów Zjednoczonych (4 lipca 1776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B7A503D" w14:textId="64C8026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Pr="008938DA">
              <w:rPr>
                <w:rFonts w:cstheme="minorHAnsi"/>
              </w:rPr>
              <w:t xml:space="preserve"> Deklaracji niepodległości</w:t>
            </w:r>
          </w:p>
          <w:p w14:paraId="0301640B" w14:textId="1F1CBF3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udział Polaków w walce o niepodległość U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14:paraId="6EA63FC4" w14:textId="299AF6D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14:paraId="23809486" w14:textId="7D934D5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ide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oświeceni</w:t>
            </w:r>
            <w:r>
              <w:rPr>
                <w:rFonts w:cstheme="minorHAnsi"/>
              </w:rPr>
              <w:t>ow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pisane </w:t>
            </w:r>
            <w:r w:rsidRPr="008938DA">
              <w:rPr>
                <w:rFonts w:cstheme="minorHAnsi"/>
              </w:rPr>
              <w:t>w konstytucji USA</w:t>
            </w:r>
          </w:p>
          <w:p w14:paraId="6FC7195C" w14:textId="2FAAF3CD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miejsca 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622727" w:rsidRPr="008938DA" w:rsidRDefault="006227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622727" w:rsidRPr="008938DA" w14:paraId="1A618A38" w14:textId="77777777" w:rsidTr="00622727">
        <w:trPr>
          <w:trHeight w:val="708"/>
        </w:trPr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3E8" w14:textId="4DDD78E2" w:rsidR="00622727" w:rsidRPr="00622727" w:rsidRDefault="00622727" w:rsidP="0062272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22727">
              <w:rPr>
                <w:rFonts w:cstheme="minorHAnsi"/>
                <w:b/>
                <w:bCs/>
              </w:rPr>
              <w:t>ROZDZIAŁ 5. UPADEK RZECZYPOSPOLITEJ</w:t>
            </w:r>
          </w:p>
        </w:tc>
      </w:tr>
      <w:tr w:rsidR="00622727" w:rsidRPr="008938DA" w14:paraId="061F1D85" w14:textId="77777777" w:rsidTr="00622727">
        <w:trPr>
          <w:trHeight w:val="83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622727" w:rsidRPr="008938DA" w:rsidRDefault="00622727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14:paraId="4BE751BC" w14:textId="4A8B2EF6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14:paraId="01A2FA92" w14:textId="631C710C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14:paraId="29417ADF" w14:textId="60B59554" w:rsidR="00622727" w:rsidRPr="008938DA" w:rsidRDefault="00622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pozycje jego refo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622727" w:rsidRPr="00AC66ED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7AE9BA95" w14:textId="4CAC3286" w:rsidR="00622727" w:rsidRDefault="00622727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622727" w:rsidRPr="008938DA" w:rsidRDefault="00622727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622727" w:rsidRPr="008938DA" w:rsidRDefault="00622727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67FC350E" w14:textId="61944F50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14:paraId="5EDDA712" w14:textId="5C504A7A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3BF8EB5" w14:textId="0F4603A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14:paraId="106ADAD1" w14:textId="188026FC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14:paraId="5030DFD3" w14:textId="2BD55D03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7D3C1C85" w14:textId="0B56B44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45F7F709" w14:textId="77777777" w:rsidTr="00622727">
        <w:trPr>
          <w:trHeight w:val="56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9892CBC" w14:textId="19F9145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>i wskazuje je na mapie</w:t>
            </w:r>
          </w:p>
          <w:p w14:paraId="29E38008" w14:textId="0671ED0F" w:rsidR="00622727" w:rsidRPr="008938DA" w:rsidRDefault="00622727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rzywołuje postać</w:t>
            </w:r>
            <w:r w:rsidRPr="008938DA">
              <w:rPr>
                <w:rFonts w:cstheme="minorHAnsi"/>
              </w:rPr>
              <w:t xml:space="preserve">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Augusta Poniatowskiego</w:t>
            </w:r>
          </w:p>
          <w:p w14:paraId="2627A35D" w14:textId="69727483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>ziemie utracone przez Polskę podczas pierwszego</w:t>
            </w:r>
            <w:r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rzedstawia 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14:paraId="73C03E17" w14:textId="10140CD8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>w 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14:paraId="6F2CE874" w14:textId="4EF8400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następstwa konfederacji barskiej</w:t>
            </w:r>
          </w:p>
          <w:p w14:paraId="33C0F326" w14:textId="0041A716" w:rsidR="00622727" w:rsidRPr="008938DA" w:rsidRDefault="00622727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zawiązania 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0AE0C21" w14:textId="49F0B55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14:paraId="55ABAE49" w14:textId="1A65787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14:paraId="3F143047" w14:textId="7777777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622727" w:rsidRPr="008938DA" w:rsidRDefault="00622727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zawiązania konfederacji barskiej</w:t>
            </w:r>
          </w:p>
        </w:tc>
      </w:tr>
      <w:tr w:rsidR="00622727" w:rsidRPr="008938DA" w14:paraId="77ED8529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 w14:paraId="3E7826E8" w14:textId="1BEE9F1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14:paraId="6A5528A8" w14:textId="57BD4226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622727" w:rsidRPr="008938DA" w:rsidRDefault="00622727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14:paraId="7C4E5B95" w14:textId="2FEA28D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14:paraId="72A7BBCD" w14:textId="4C07BE1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14:paraId="58C6A456" w14:textId="32CE26DB" w:rsidR="00622727" w:rsidRPr="008938DA" w:rsidRDefault="00622727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14:paraId="594A776E" w14:textId="3235AD45" w:rsidR="00622727" w:rsidRPr="008938DA" w:rsidRDefault="00622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K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14:paraId="291ED6FA" w14:textId="745105C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14:paraId="0FDB7F4A" w14:textId="6357B7F4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14:paraId="6047E908" w14:textId="700EE0D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557B769F" w14:textId="77777777" w:rsidTr="00622727">
        <w:trPr>
          <w:trHeight w:val="70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</w:t>
            </w:r>
            <w:r w:rsidRPr="008938DA">
              <w:rPr>
                <w:rFonts w:cstheme="minorHAnsi"/>
              </w:rPr>
              <w:lastRenderedPageBreak/>
              <w:t>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7EE4F532" w14:textId="337169B6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14:paraId="04968EE7" w14:textId="5EDEAB7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 xml:space="preserve">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</w:t>
            </w:r>
            <w:r w:rsidRPr="008938DA">
              <w:rPr>
                <w:rFonts w:cstheme="minorHAnsi"/>
              </w:rPr>
              <w:lastRenderedPageBreak/>
              <w:t>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F01FA95" w14:textId="5BCBCD50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14:paraId="0308FE8B" w14:textId="6A56FAA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wymienia najważniejsze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maj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Małachowskiego</w:t>
            </w:r>
          </w:p>
          <w:p w14:paraId="26740FEB" w14:textId="060229B0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94FB2EA" w14:textId="39AAC6AC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622727" w:rsidRPr="008938DA" w:rsidRDefault="00622727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0C8F36CB" w14:textId="77777777" w:rsidTr="00622727">
        <w:trPr>
          <w:trHeight w:val="41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Powstanie kościuszkowskie i trzeci rozbiór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14:paraId="5626F308" w14:textId="2953DC99" w:rsidR="00622727" w:rsidRPr="008938DA" w:rsidRDefault="00622727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trzeciego</w:t>
            </w:r>
            <w:r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Tadeusza Kościuszki</w:t>
            </w:r>
          </w:p>
          <w:p w14:paraId="26BA0CBD" w14:textId="0CA686A7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580D715F" w14:textId="347C86E2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14:paraId="457C0FA8" w14:textId="6CF2D6D4" w:rsidR="00622727" w:rsidRPr="008938DA" w:rsidRDefault="0062272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Kraków i tereny </w:t>
            </w:r>
            <w:r>
              <w:rPr>
                <w:rFonts w:cstheme="minorHAnsi"/>
              </w:rPr>
              <w:t xml:space="preserve">utracone </w:t>
            </w:r>
            <w:r>
              <w:rPr>
                <w:rFonts w:cstheme="minorHAnsi"/>
              </w:rPr>
              <w:lastRenderedPageBreak/>
              <w:t xml:space="preserve">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14:paraId="64601306" w14:textId="7477AFDE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14:paraId="5D6FEFE6" w14:textId="2EA2CCFD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Kościuszk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622727" w:rsidRPr="008938DA" w:rsidRDefault="00622727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14:paraId="34234B7F" w14:textId="124ECAB9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ebieg powstania kościuszko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wydarzenia </w:t>
            </w:r>
            <w:r>
              <w:rPr>
                <w:rFonts w:cstheme="minorHAnsi"/>
              </w:rPr>
              <w:t>w kolejności chronologicznej</w:t>
            </w:r>
          </w:p>
          <w:p w14:paraId="1960B238" w14:textId="14C8C3C1" w:rsidR="00622727" w:rsidRPr="008938DA" w:rsidRDefault="00622727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14:paraId="21665D95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5A97DB3F" w14:textId="77777777" w:rsidTr="00622727">
        <w:trPr>
          <w:trHeight w:val="416"/>
        </w:trPr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962" w14:textId="3BD2BF2B" w:rsidR="00622727" w:rsidRPr="00622727" w:rsidRDefault="00622727" w:rsidP="0062272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22727">
              <w:rPr>
                <w:rFonts w:cstheme="minorHAnsi"/>
                <w:b/>
                <w:bCs/>
              </w:rPr>
              <w:t>ROZDZIAŁ 6. REWOLUCJA FRANCUSKA I OKRES NAPOLEOŃSKI</w:t>
            </w:r>
          </w:p>
        </w:tc>
      </w:tr>
      <w:tr w:rsidR="00622727" w:rsidRPr="008938DA" w14:paraId="331AFC34" w14:textId="77777777" w:rsidTr="00622727">
        <w:trPr>
          <w:trHeight w:val="353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622727" w:rsidRPr="008938DA" w:rsidRDefault="00622727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14:paraId="7932E7DD" w14:textId="20D81815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50FDFCED" w14:textId="4274FCCA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76B2B01D" w14:textId="766B70E6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14:paraId="5D0B1C09" w14:textId="469B914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14:paraId="4138ECFE" w14:textId="3C8A20F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14:paraId="6317B5D6" w14:textId="1A20B3C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14:paraId="6F6024C3" w14:textId="739D844D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Pr="008938DA">
              <w:rPr>
                <w:rFonts w:cstheme="minorHAnsi"/>
              </w:rPr>
              <w:t xml:space="preserve"> Francji przez wybuchem rewolucji</w:t>
            </w:r>
          </w:p>
          <w:p w14:paraId="35A133EF" w14:textId="10E94A8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ecyzje Konstytuanty podjęte po wybuchu rewolucji i wskazuje ich przyczyny</w:t>
            </w:r>
          </w:p>
          <w:p w14:paraId="2F8E32F8" w14:textId="311A0BE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33C9B2A" w14:textId="1EE52A6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Pr="008938DA">
              <w:rPr>
                <w:rFonts w:cstheme="minorHAnsi"/>
              </w:rPr>
              <w:t xml:space="preserve"> konstytu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14:paraId="47195D3E" w14:textId="5178DFC0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622727" w:rsidRPr="008938DA" w14:paraId="69F9FE4A" w14:textId="77777777" w:rsidTr="00622727">
        <w:trPr>
          <w:trHeight w:val="55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14:paraId="318065C8" w14:textId="6D5C52E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14:paraId="346E0C23" w14:textId="55A0E42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14:paraId="7A14E961" w14:textId="7F6217CE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rządy jakobinów 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adykalizm</w:t>
            </w:r>
            <w:r w:rsidRPr="008938DA">
              <w:rPr>
                <w:rFonts w:cstheme="minorHAnsi"/>
              </w:rPr>
              <w:t xml:space="preserve"> </w:t>
            </w:r>
          </w:p>
          <w:p w14:paraId="75E85B21" w14:textId="6E455854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14:paraId="6DFCECA8" w14:textId="16161B98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14:paraId="42651459" w14:textId="5953DF2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Pr="008938DA">
              <w:rPr>
                <w:rFonts w:cstheme="minorHAnsi"/>
              </w:rPr>
              <w:t xml:space="preserve"> rządów jakobi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14:paraId="02509F40" w14:textId="4A25923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622727" w:rsidRPr="008938DA" w14:paraId="7771D686" w14:textId="77777777" w:rsidTr="00622727">
        <w:trPr>
          <w:trHeight w:val="56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 w14:paraId="5F31B08D" w14:textId="7A59F37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mapie</w:t>
            </w:r>
          </w:p>
          <w:p w14:paraId="6EFEF6EB" w14:textId="67DE9D9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14:paraId="5AADDB8A" w14:textId="0909477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łożenie Francji w Europie podczas rządów dyrektoriatu</w:t>
            </w:r>
          </w:p>
          <w:p w14:paraId="37F0615E" w14:textId="296D4C47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wprowadzenia blokady kontynentalnej przeciw Anglii</w:t>
            </w:r>
          </w:p>
          <w:p w14:paraId="0343F9D7" w14:textId="70D95FC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606D8AF" w14:textId="2849846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niezadowolenia społecznego podczas rządów dyrektoriatu</w:t>
            </w:r>
          </w:p>
          <w:p w14:paraId="6665A310" w14:textId="659E3A9C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14:paraId="420D4F30" w14:textId="782D568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koronacji 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501FBD4A" w14:textId="023B6E8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poleon koronował się na cesarza Francuzów</w:t>
            </w:r>
          </w:p>
          <w:p w14:paraId="2FB39408" w14:textId="137D211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6F5B8AF2" w14:textId="77777777" w:rsidTr="00622727">
        <w:trPr>
          <w:trHeight w:val="18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622727" w:rsidRPr="008938DA" w:rsidRDefault="00622727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14:paraId="1322309F" w14:textId="672FAFE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14:paraId="16C89D84" w14:textId="4A6B2FA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14:paraId="0D63ECF5" w14:textId="421078B1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14:paraId="7A8398BE" w14:textId="425B794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wyprawy Napoleona na Rosję</w:t>
            </w:r>
          </w:p>
          <w:p w14:paraId="0176FE30" w14:textId="4A47B59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14:paraId="10562D67" w14:textId="06408DEE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klęski Napoleona pod Lips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14:paraId="12737050" w14:textId="5AE3A808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52623E62" w14:textId="365BB92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14:paraId="25DA62F0" w14:textId="4CC73593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622727" w:rsidRPr="008938DA" w:rsidRDefault="00622727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622727" w:rsidRPr="008938DA" w14:paraId="70061BFF" w14:textId="77777777" w:rsidTr="00622727">
        <w:trPr>
          <w:trHeight w:val="6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14:paraId="3BB79D32" w14:textId="35E87774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14:paraId="2E6D3D95" w14:textId="10476FFD" w:rsidR="00622727" w:rsidRPr="008938DA" w:rsidRDefault="0062272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cel utworze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 w14:paraId="159BDA17" w14:textId="57AF7090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14:paraId="490F06B7" w14:textId="4810EAE1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łożenie ludności polskiej po utracie niepodległości</w:t>
            </w:r>
          </w:p>
          <w:p w14:paraId="5B6A3895" w14:textId="479353C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14:paraId="29A1F19F" w14:textId="7A013D59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14:paraId="642F7EBD" w14:textId="17BC309F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22727" w:rsidRPr="008938DA" w14:paraId="69377B41" w14:textId="77777777" w:rsidTr="00622727">
        <w:trPr>
          <w:trHeight w:val="154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14:paraId="581B0819" w14:textId="427C195B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14:paraId="4F454FA5" w14:textId="63D43B06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14:paraId="0F9736D7" w14:textId="368A5BE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22727" w:rsidRPr="008938DA" w:rsidRDefault="0062272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22727" w:rsidRPr="008938DA" w:rsidRDefault="0062272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14:paraId="01484A1F" w14:textId="4A78173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14:paraId="4F821A28" w14:textId="7C1F4FD3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14:paraId="74FC3CA2" w14:textId="118907E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14:paraId="4662BDDC" w14:textId="675112B6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14D6FFF8" w14:textId="57102DFD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14:paraId="1615BB4B" w14:textId="22C13674" w:rsidR="00622727" w:rsidRPr="008938DA" w:rsidRDefault="00622727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14:paraId="5ABEEA83" w14:textId="58ADFF61" w:rsidR="00622727" w:rsidRPr="008938DA" w:rsidRDefault="0062272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488E" w14:textId="77777777" w:rsidR="0013480E" w:rsidRDefault="0013480E" w:rsidP="007B1B87">
      <w:pPr>
        <w:spacing w:after="0" w:line="240" w:lineRule="auto"/>
      </w:pPr>
      <w:r>
        <w:separator/>
      </w:r>
    </w:p>
  </w:endnote>
  <w:endnote w:type="continuationSeparator" w:id="0">
    <w:p w14:paraId="077A563B" w14:textId="77777777" w:rsidR="0013480E" w:rsidRDefault="0013480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D10C" w14:textId="77777777" w:rsidR="0013480E" w:rsidRDefault="0013480E" w:rsidP="007B1B87">
      <w:pPr>
        <w:spacing w:after="0" w:line="240" w:lineRule="auto"/>
      </w:pPr>
      <w:r>
        <w:separator/>
      </w:r>
    </w:p>
  </w:footnote>
  <w:footnote w:type="continuationSeparator" w:id="0">
    <w:p w14:paraId="2BDF3745" w14:textId="77777777" w:rsidR="0013480E" w:rsidRDefault="0013480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3480E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5C33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2ECD"/>
    <w:rsid w:val="00614F9B"/>
    <w:rsid w:val="00616312"/>
    <w:rsid w:val="00616510"/>
    <w:rsid w:val="0061660D"/>
    <w:rsid w:val="00621608"/>
    <w:rsid w:val="00621A71"/>
    <w:rsid w:val="00622727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53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C47E7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89</Words>
  <Characters>3473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Witek</cp:lastModifiedBy>
  <cp:revision>6</cp:revision>
  <cp:lastPrinted>2017-09-06T11:26:00Z</cp:lastPrinted>
  <dcterms:created xsi:type="dcterms:W3CDTF">2021-09-20T19:26:00Z</dcterms:created>
  <dcterms:modified xsi:type="dcterms:W3CDTF">2021-09-20T19:52:00Z</dcterms:modified>
</cp:coreProperties>
</file>